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F9" w:rsidRPr="00494A0C" w:rsidRDefault="00300A20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F9" w:rsidRPr="00494A0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933FF9" w:rsidRPr="00494A0C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933FF9" w:rsidRPr="00494A0C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A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300A20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933FF9" w:rsidRPr="00494A0C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494A0C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933FF9" w:rsidRPr="00494A0C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A20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00A20" w:rsidSect="00DC41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3FF9" w:rsidRPr="00A42108" w:rsidRDefault="00933FF9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08">
        <w:rPr>
          <w:rFonts w:ascii="Times New Roman" w:hAnsi="Times New Roman" w:cs="Times New Roman"/>
          <w:sz w:val="24"/>
          <w:szCs w:val="24"/>
        </w:rPr>
        <w:lastRenderedPageBreak/>
        <w:t>Принята на заседании</w:t>
      </w:r>
      <w:r w:rsidR="00300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933FF9" w:rsidRPr="00A42108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108">
        <w:rPr>
          <w:rFonts w:ascii="Times New Roman" w:hAnsi="Times New Roman" w:cs="Times New Roman"/>
          <w:sz w:val="24"/>
          <w:szCs w:val="24"/>
        </w:rPr>
        <w:t>П</w:t>
      </w:r>
      <w:r w:rsidR="00933FF9" w:rsidRPr="00A42108">
        <w:rPr>
          <w:rFonts w:ascii="Times New Roman" w:hAnsi="Times New Roman" w:cs="Times New Roman"/>
          <w:sz w:val="24"/>
          <w:szCs w:val="24"/>
        </w:rPr>
        <w:t>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FF9" w:rsidRPr="00A42108">
        <w:rPr>
          <w:rFonts w:ascii="Times New Roman" w:hAnsi="Times New Roman" w:cs="Times New Roman"/>
          <w:sz w:val="24"/>
          <w:szCs w:val="24"/>
        </w:rPr>
        <w:t xml:space="preserve"> сове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33FF9" w:rsidRPr="00A42108" w:rsidRDefault="00933FF9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08">
        <w:rPr>
          <w:rFonts w:ascii="Times New Roman" w:hAnsi="Times New Roman" w:cs="Times New Roman"/>
          <w:sz w:val="24"/>
          <w:szCs w:val="24"/>
        </w:rPr>
        <w:t xml:space="preserve">от </w:t>
      </w:r>
      <w:r w:rsidR="00300A20">
        <w:rPr>
          <w:rFonts w:ascii="Times New Roman" w:hAnsi="Times New Roman" w:cs="Times New Roman"/>
          <w:sz w:val="24"/>
          <w:szCs w:val="24"/>
        </w:rPr>
        <w:t>31.08.2016г</w:t>
      </w:r>
      <w:r w:rsidRPr="00A421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42108">
        <w:rPr>
          <w:rFonts w:ascii="Times New Roman" w:hAnsi="Times New Roman" w:cs="Times New Roman"/>
          <w:sz w:val="24"/>
          <w:szCs w:val="24"/>
        </w:rPr>
        <w:t xml:space="preserve"> </w:t>
      </w:r>
      <w:r w:rsidR="00300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20" w:rsidRDefault="00933FF9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10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00A20">
        <w:rPr>
          <w:rFonts w:ascii="Times New Roman" w:hAnsi="Times New Roman" w:cs="Times New Roman"/>
          <w:sz w:val="24"/>
          <w:szCs w:val="24"/>
        </w:rPr>
        <w:t>1</w:t>
      </w:r>
      <w:r w:rsidR="00763933" w:rsidRPr="00A421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0A20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A20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00A20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 ЦДТ №4</w:t>
      </w:r>
    </w:p>
    <w:p w:rsidR="00300A20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Г.И.Кузнецова</w:t>
      </w:r>
    </w:p>
    <w:p w:rsidR="00933FF9" w:rsidRPr="00A42108" w:rsidRDefault="00300A20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16г</w:t>
      </w:r>
      <w:r w:rsidR="00763933" w:rsidRPr="00A421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FF9" w:rsidRPr="00494A0C" w:rsidRDefault="00933FF9" w:rsidP="00933F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A20" w:rsidRDefault="00300A20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00A20" w:rsidSect="00300A2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Pr="00B81DE4" w:rsidRDefault="00933FF9" w:rsidP="00933FF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1DE4">
        <w:rPr>
          <w:rFonts w:ascii="Times New Roman" w:hAnsi="Times New Roman" w:cs="Times New Roman"/>
          <w:sz w:val="32"/>
          <w:szCs w:val="32"/>
        </w:rPr>
        <w:t>Дополнительная общеобразовательная общеразвивающая</w:t>
      </w:r>
    </w:p>
    <w:p w:rsidR="00933FF9" w:rsidRPr="00B81DE4" w:rsidRDefault="00933FF9" w:rsidP="00933FF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1DE4">
        <w:rPr>
          <w:rFonts w:ascii="Times New Roman" w:hAnsi="Times New Roman" w:cs="Times New Roman"/>
          <w:sz w:val="32"/>
          <w:szCs w:val="32"/>
        </w:rPr>
        <w:t>программа художественной направленности</w:t>
      </w:r>
    </w:p>
    <w:p w:rsidR="00933FF9" w:rsidRPr="00A42108" w:rsidRDefault="00933FF9" w:rsidP="00933FF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108">
        <w:rPr>
          <w:rFonts w:ascii="Times New Roman" w:hAnsi="Times New Roman" w:cs="Times New Roman"/>
          <w:b/>
          <w:sz w:val="40"/>
          <w:szCs w:val="40"/>
        </w:rPr>
        <w:t>"Ориенталь"</w:t>
      </w:r>
    </w:p>
    <w:p w:rsidR="00933FF9" w:rsidRPr="00494A0C" w:rsidRDefault="00933FF9" w:rsidP="00933F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Pr="00494A0C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 - 1</w:t>
      </w:r>
      <w:r w:rsidR="00C262C2">
        <w:rPr>
          <w:rFonts w:ascii="Times New Roman" w:hAnsi="Times New Roman" w:cs="Times New Roman"/>
          <w:sz w:val="28"/>
          <w:szCs w:val="28"/>
        </w:rPr>
        <w:t>4</w:t>
      </w:r>
      <w:r w:rsidRPr="00494A0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33FF9" w:rsidRPr="00494A0C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3</w:t>
      </w:r>
      <w:r w:rsidRPr="00494A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Pr="00494A0C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Pr="00494A0C" w:rsidRDefault="00933FF9" w:rsidP="00933FF9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 w:rsidRPr="00494A0C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933FF9" w:rsidRDefault="00933FF9" w:rsidP="00933FF9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Марина Валентиновна</w:t>
      </w:r>
      <w:r w:rsidRPr="00494A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3FF9" w:rsidRPr="00494A0C" w:rsidRDefault="00300A20" w:rsidP="00933FF9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FF9" w:rsidRPr="00494A0C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F9" w:rsidRPr="00494A0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933FF9" w:rsidRPr="00494A0C" w:rsidRDefault="00933FF9" w:rsidP="00933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62C2" w:rsidRDefault="00C262C2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3FF9" w:rsidRPr="00494A0C" w:rsidRDefault="00933FF9" w:rsidP="00933F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, 2016</w:t>
      </w:r>
    </w:p>
    <w:p w:rsidR="00933FF9" w:rsidRPr="00494A0C" w:rsidRDefault="00933FF9" w:rsidP="00933F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FF9" w:rsidRPr="00CE6AE5" w:rsidRDefault="00933FF9" w:rsidP="00933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3FF9" w:rsidRDefault="00933FF9" w:rsidP="00933FF9">
      <w:pPr>
        <w:tabs>
          <w:tab w:val="left" w:pos="7635"/>
        </w:tabs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371"/>
        <w:gridCol w:w="851"/>
      </w:tblGrid>
      <w:tr w:rsidR="00C61974" w:rsidRPr="00AB5763" w:rsidTr="006F71AA">
        <w:trPr>
          <w:trHeight w:val="567"/>
        </w:trPr>
        <w:tc>
          <w:tcPr>
            <w:tcW w:w="817" w:type="dxa"/>
          </w:tcPr>
          <w:p w:rsidR="00C61974" w:rsidRPr="00AB5763" w:rsidRDefault="00C61974" w:rsidP="00C61974">
            <w:pPr>
              <w:suppressAutoHyphens/>
              <w:spacing w:line="264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61974" w:rsidRPr="00C61974" w:rsidRDefault="00C61974" w:rsidP="00C6197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9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</w:t>
            </w:r>
            <w:r w:rsidRPr="00C61974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основных характеристик программы»</w:t>
            </w:r>
          </w:p>
        </w:tc>
        <w:tc>
          <w:tcPr>
            <w:tcW w:w="851" w:type="dxa"/>
          </w:tcPr>
          <w:p w:rsidR="00C61974" w:rsidRDefault="00C61974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933FF9" w:rsidRPr="00AB5763" w:rsidRDefault="00933FF9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851" w:type="dxa"/>
          </w:tcPr>
          <w:p w:rsidR="00933FF9" w:rsidRPr="00AB5763" w:rsidRDefault="00933FF9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51" w:type="dxa"/>
          </w:tcPr>
          <w:p w:rsidR="00933FF9" w:rsidRPr="00AB5763" w:rsidRDefault="00933FF9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1" w:type="dxa"/>
          </w:tcPr>
          <w:p w:rsidR="00933FF9" w:rsidRPr="00AB5763" w:rsidRDefault="00933FF9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1974" w:rsidRPr="00AB5763" w:rsidTr="006F71AA">
        <w:trPr>
          <w:trHeight w:val="567"/>
        </w:trPr>
        <w:tc>
          <w:tcPr>
            <w:tcW w:w="817" w:type="dxa"/>
          </w:tcPr>
          <w:p w:rsidR="00C61974" w:rsidRPr="00AB5763" w:rsidRDefault="00C61974" w:rsidP="00C61974">
            <w:pPr>
              <w:suppressAutoHyphens/>
              <w:spacing w:line="264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61974" w:rsidRPr="00C61974" w:rsidRDefault="00C61974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619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19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61974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851" w:type="dxa"/>
          </w:tcPr>
          <w:p w:rsidR="00C61974" w:rsidRDefault="00C61974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51" w:type="dxa"/>
          </w:tcPr>
          <w:p w:rsidR="00933FF9" w:rsidRPr="00AB5763" w:rsidRDefault="00933FF9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51" w:type="dxa"/>
          </w:tcPr>
          <w:p w:rsidR="00933FF9" w:rsidRPr="00AB5763" w:rsidRDefault="00C61974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851" w:type="dxa"/>
          </w:tcPr>
          <w:p w:rsidR="00933FF9" w:rsidRPr="00AB5763" w:rsidRDefault="00C61974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851" w:type="dxa"/>
          </w:tcPr>
          <w:p w:rsidR="00933FF9" w:rsidRPr="00AB5763" w:rsidRDefault="00CE6AE5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851" w:type="dxa"/>
          </w:tcPr>
          <w:p w:rsidR="00933FF9" w:rsidRPr="00AB5763" w:rsidRDefault="00CE6AE5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33FF9" w:rsidRPr="00AB5763" w:rsidTr="006F71AA">
        <w:trPr>
          <w:trHeight w:val="567"/>
        </w:trPr>
        <w:tc>
          <w:tcPr>
            <w:tcW w:w="817" w:type="dxa"/>
          </w:tcPr>
          <w:p w:rsidR="00933FF9" w:rsidRPr="00AB5763" w:rsidRDefault="00C61974" w:rsidP="00C61974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71" w:type="dxa"/>
          </w:tcPr>
          <w:p w:rsidR="00933FF9" w:rsidRPr="00AB5763" w:rsidRDefault="00933FF9" w:rsidP="00DC41B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63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933FF9" w:rsidRPr="00AB5763" w:rsidRDefault="00CE6AE5" w:rsidP="00DC41B0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933FF9" w:rsidRPr="004E56A1" w:rsidRDefault="00933FF9" w:rsidP="00933FF9">
      <w:pPr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t>Раздел I.«Комплекс основных характеристик программы»</w:t>
      </w:r>
    </w:p>
    <w:p w:rsidR="00933FF9" w:rsidRDefault="00933FF9" w:rsidP="00C61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Pr="00C61974" w:rsidRDefault="00933FF9" w:rsidP="00C61974">
      <w:pPr>
        <w:pStyle w:val="a4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й социальный заказ на образование ставит определенные задачи к художественному образованию детей. Подчеркивается важность художественно-эстетического направления, которое формирует у учащихся творческие способности, эстетический вкус, чувство прекрасного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е образование предоставляет возможность каждому ребенку попробовать себя в различных видах деятельност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еографическая деятельность воспитывает красоту движений, правильность осанки, пластичность тела, гармоничность жестов, культуру поведения, способствует физическому развитию и здоровью воспитанников. Занятия хореографией развивают воображение и творческое мышление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ополнительная общеобразовательная общеразвивающая программа «Ориенталь» разработана на основе следующих нормативно-правовых документов:</w:t>
      </w:r>
    </w:p>
    <w:p w:rsidR="00933FF9" w:rsidRDefault="00933FF9" w:rsidP="00933F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едеральный Закон от 29.12.2012 № 273-ФЗ «Об образовании в</w:t>
      </w:r>
      <w:r>
        <w:rPr>
          <w:rFonts w:ascii="Times New Roman" w:hAnsi="Times New Roman"/>
          <w:color w:val="000000"/>
          <w:sz w:val="28"/>
          <w:szCs w:val="28"/>
        </w:rPr>
        <w:br/>
        <w:t>РФ»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Концепция развития дополнительного образования детей</w:t>
      </w:r>
      <w:r>
        <w:rPr>
          <w:rFonts w:ascii="Times New Roman" w:hAnsi="Times New Roman"/>
          <w:color w:val="000000"/>
          <w:sz w:val="28"/>
          <w:szCs w:val="28"/>
        </w:rPr>
        <w:br/>
        <w:t>(Распоряжение Правительства РФ от 4 сентября 2014 г. № 1726-р)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</w:t>
      </w:r>
      <w:r>
        <w:rPr>
          <w:rFonts w:ascii="Times New Roman" w:hAnsi="Times New Roman"/>
          <w:color w:val="000000"/>
          <w:sz w:val="28"/>
          <w:szCs w:val="28"/>
        </w:rPr>
        <w:br/>
        <w:t>от 04.07.2014 № 41 «Об утверждении СанПиН 2.4.4.3172-14 «Санитарно-</w:t>
      </w:r>
      <w:r>
        <w:rPr>
          <w:rFonts w:ascii="Times New Roman" w:hAnsi="Times New Roman"/>
          <w:color w:val="000000"/>
          <w:sz w:val="28"/>
          <w:szCs w:val="28"/>
        </w:rPr>
        <w:br/>
        <w:t>эпидемиологические требования к устройству, содержанию и организации</w:t>
      </w:r>
      <w:r>
        <w:rPr>
          <w:rFonts w:ascii="Times New Roman" w:hAnsi="Times New Roman"/>
          <w:color w:val="000000"/>
          <w:sz w:val="28"/>
          <w:szCs w:val="28"/>
        </w:rPr>
        <w:br/>
        <w:t>режима работы образовательных организаций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br/>
        <w:t>детей»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Письмо Минобрнауки России от 11.12.2006 г. № 06-1844 «О</w:t>
      </w:r>
      <w:r>
        <w:rPr>
          <w:rFonts w:ascii="Times New Roman" w:hAnsi="Times New Roman"/>
          <w:color w:val="000000"/>
          <w:sz w:val="28"/>
          <w:szCs w:val="28"/>
        </w:rPr>
        <w:br/>
        <w:t>примерных требованиях к программам дополнительного образования детей»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Приказ Министерства образования и науки Российской</w:t>
      </w:r>
      <w:r>
        <w:rPr>
          <w:rFonts w:ascii="Times New Roman" w:hAnsi="Times New Roman"/>
          <w:color w:val="000000"/>
          <w:sz w:val="28"/>
          <w:szCs w:val="28"/>
        </w:rPr>
        <w:br/>
        <w:t>Федерации (Минобрнауки России) от 29 августа 2013 г. № 1008 г. Москва</w:t>
      </w:r>
      <w:r>
        <w:rPr>
          <w:rFonts w:ascii="Times New Roman" w:hAnsi="Times New Roman"/>
          <w:color w:val="000000"/>
          <w:sz w:val="28"/>
          <w:szCs w:val="28"/>
        </w:rPr>
        <w:br/>
        <w:t>«Об утверждении Порядка организации и осуществления образовательной деятельности.</w:t>
      </w:r>
    </w:p>
    <w:p w:rsidR="00933FF9" w:rsidRDefault="00933FF9" w:rsidP="00933F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Times New Roman" w:hAnsi="Times New Roman"/>
          <w:sz w:val="28"/>
          <w:szCs w:val="28"/>
        </w:rPr>
        <w:t xml:space="preserve"> Письмо  Минобрнауки России от 18.11.2015 г. № 09-3242 «Методические рекомендации по проектированию дополнительных образовательных общеразвивающих программ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1E8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«Ориенталь» - художественн</w:t>
      </w:r>
      <w:r w:rsidR="000909BD">
        <w:rPr>
          <w:rFonts w:ascii="Times New Roman" w:hAnsi="Times New Roman" w:cs="Times New Roman"/>
          <w:sz w:val="28"/>
          <w:szCs w:val="28"/>
        </w:rPr>
        <w:t xml:space="preserve">ая. </w:t>
      </w:r>
      <w:r>
        <w:rPr>
          <w:rFonts w:ascii="Times New Roman" w:hAnsi="Times New Roman" w:cs="Times New Roman"/>
          <w:sz w:val="28"/>
          <w:szCs w:val="28"/>
        </w:rPr>
        <w:t>Программа ориентирована на создание условий для становления, развития, совершенствования ребенка средствами искусства танца.</w:t>
      </w:r>
    </w:p>
    <w:p w:rsidR="00933FF9" w:rsidRPr="00985E5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5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временном обществе высок спрос на образовательные услуги в области хореографии. Справедливо считается, что ребенок, который умеет танцевать развивается гармоничнее своих сверстников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любое культурно-массовое мероприятие, шоу программы, фестивали не обходятся без участия танцевально-хореографических коллективов, а направление восточно-сценического танца популярно на сегодняшний день как никогда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интерес и востребованность в дополнительных образовательных услугах характеризует актуальность программы «Ориенталь»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E59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специально организованное обучение и воспитание, основанное на комплексном изучении восточной, народной, современной пластике вырабатывает у детей новое качество движений (они становятся плавными, выразительными, естественными).</w:t>
      </w:r>
    </w:p>
    <w:p w:rsidR="00933FF9" w:rsidRPr="00985E5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59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ются в том, что учебная нагрузка, упражнения отбираются по принципу природосообразности, т.е. соответствуют как строению тела,  так и опорно-двигательной и мышечной систем ребенка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образовательная общеразвивающая программа дополнительного образования детей «Ориенталь» помогает эффективно решать проблемы детской гиподинамии, избыточного веса, вызванного недостатком двигательной активности современных детей. Тем самым позволяет кажд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у почувствовать себя успешным в данной деятельности, повышая свою самооценку, поддерживая дальнейшую мотивацию на успех.</w:t>
      </w:r>
    </w:p>
    <w:p w:rsidR="00933FF9" w:rsidRPr="002802D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D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по содержательной, образовательной, общеразвивающей программе «Ориенталь» - это дети, избравшие способом своего самовыражения и самоутверждения занятия хореографией. Программа предназначена для детей младшего школьного возраста и подростков в возрасте от 7 до 14 лет. Зачисление в детское образовательное объединение происходит по желанию ребенка и письменного заявления родителей. Программа доступна для широкого круга детей, не требует особых физических данных и специальной подготовки. Программа ориентирована на создание благоприятных условий для развития детей с учетом индивидуальных психических и физических особенностей и способностей. К занятиям допускаются дети, не имеющие медицинских противопоказаний.</w:t>
      </w:r>
    </w:p>
    <w:p w:rsidR="00933FF9" w:rsidRPr="00C64235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64235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</w:p>
    <w:p w:rsidR="00933FF9" w:rsidRDefault="00933FF9" w:rsidP="00B33C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Ориенталь» рассчитана на 576 часов, срок реализации 3 года. </w:t>
      </w:r>
    </w:p>
    <w:p w:rsidR="00B33C38" w:rsidRDefault="00B33C38" w:rsidP="00B33C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закончившие обучение по 3-х летней программе и имеющие желание продолжить обучение</w:t>
      </w:r>
      <w:r w:rsidR="00752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тся в танцевальном ансамбле </w:t>
      </w:r>
      <w:r w:rsidR="00752E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иенталь</w:t>
      </w:r>
      <w:r w:rsidR="00752E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FF9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734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– очная</w:t>
      </w:r>
    </w:p>
    <w:p w:rsidR="00933FF9" w:rsidRPr="00C64235" w:rsidRDefault="00933FF9" w:rsidP="00933F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3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933FF9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-  групповое:</w:t>
      </w:r>
    </w:p>
    <w:p w:rsidR="00933FF9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ервого года обучения состав группы 12-15 человек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го и третьего года обучения – 10-13 человек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ледовательной работе допускается работа в мини-группе; межгрупповое объединение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руппы – постоянный, допускается возможность перевода обучающихся из одной группы в другую в процессе обучения и по мере </w:t>
      </w:r>
      <w:r>
        <w:rPr>
          <w:rFonts w:ascii="Times New Roman" w:hAnsi="Times New Roman" w:cs="Times New Roman"/>
          <w:sz w:val="28"/>
          <w:szCs w:val="28"/>
        </w:rPr>
        <w:lastRenderedPageBreak/>
        <w:t>усвоения учебного материала по программе с учетом индивидуальных психофизиологических особенностей ребенка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0B128F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F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 распределен на 2 этапа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этап: 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144 час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раза в неделю по 2 часа – 36 недель)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933FF9" w:rsidRDefault="0041789C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21</w:t>
      </w:r>
      <w:r w:rsidR="00933FF9">
        <w:rPr>
          <w:rFonts w:ascii="Times New Roman" w:hAnsi="Times New Roman" w:cs="Times New Roman"/>
          <w:sz w:val="28"/>
          <w:szCs w:val="28"/>
        </w:rPr>
        <w:t>6 час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раза в неделю по 2 часа – 36 недель)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16 часов</w:t>
      </w:r>
    </w:p>
    <w:p w:rsidR="00CC146D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раза в неделю по 2 часа – 36 недель)</w:t>
      </w:r>
    </w:p>
    <w:p w:rsidR="00933FF9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этап направлен на улучшение физического развития, чувства ритма, интереса к хореографии и подготовке к основному этапу.</w:t>
      </w:r>
    </w:p>
    <w:p w:rsidR="00933FF9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направлен на достижение основной цели программы: развитие эстетического вкуса и самореализации личности ребенка.</w:t>
      </w:r>
    </w:p>
    <w:p w:rsidR="00271CA9" w:rsidRDefault="00CC146D" w:rsidP="00CC14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, показывающие высокий уровень подготовки и имеющие устойчивую мотивацию к посещению занятий, становятся солистами, могут привлекаться для участия в постановочном процессе с обучающимися более старшего года  обучения.  </w:t>
      </w:r>
    </w:p>
    <w:p w:rsidR="00271CA9" w:rsidRDefault="00CC146D" w:rsidP="00271C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-календарному </w:t>
      </w:r>
      <w:r w:rsidR="00CD4F76">
        <w:rPr>
          <w:rFonts w:ascii="Times New Roman" w:hAnsi="Times New Roman" w:cs="Times New Roman"/>
          <w:sz w:val="28"/>
          <w:szCs w:val="28"/>
        </w:rPr>
        <w:t>графику</w:t>
      </w:r>
      <w:r>
        <w:rPr>
          <w:rFonts w:ascii="Times New Roman" w:hAnsi="Times New Roman" w:cs="Times New Roman"/>
          <w:sz w:val="28"/>
          <w:szCs w:val="28"/>
        </w:rPr>
        <w:t xml:space="preserve"> занятия в </w:t>
      </w:r>
      <w:r w:rsidR="00271C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цевальн</w:t>
      </w:r>
      <w:r w:rsidR="00271CA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271CA9">
        <w:rPr>
          <w:rFonts w:ascii="Times New Roman" w:hAnsi="Times New Roman" w:cs="Times New Roman"/>
          <w:sz w:val="28"/>
          <w:szCs w:val="28"/>
        </w:rPr>
        <w:t>е</w:t>
      </w:r>
      <w:r w:rsidR="00752E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иенталь</w:t>
      </w:r>
      <w:r w:rsidR="00752E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72 ч.)  проходят 1 раз в неделю по 2 часа (36 недель)</w:t>
      </w:r>
      <w:r w:rsidR="00271CA9">
        <w:rPr>
          <w:rFonts w:ascii="Times New Roman" w:hAnsi="Times New Roman" w:cs="Times New Roman"/>
          <w:sz w:val="28"/>
          <w:szCs w:val="28"/>
        </w:rPr>
        <w:t>.</w:t>
      </w:r>
    </w:p>
    <w:p w:rsidR="00CC146D" w:rsidRPr="00CC146D" w:rsidRDefault="00271CA9" w:rsidP="00271C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правлены на освоение основного текущего репертуара студии, участие в постановочном процессе массовых танцевальных номеров.</w:t>
      </w:r>
    </w:p>
    <w:p w:rsidR="00CC146D" w:rsidRDefault="00CC146D" w:rsidP="00933F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CA9" w:rsidRDefault="00271CA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CA9" w:rsidRDefault="00271CA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CA9" w:rsidRDefault="00271CA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C61974" w:rsidRDefault="00933FF9" w:rsidP="00C61974">
      <w:pPr>
        <w:pStyle w:val="a4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23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: развитие и реализация творческих возможностей и личностного потенциала ребенка посредством танцевального искусства</w:t>
      </w:r>
    </w:p>
    <w:p w:rsidR="00933FF9" w:rsidRPr="00BA722D" w:rsidRDefault="00933FF9" w:rsidP="00933FF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72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3FF9" w:rsidRPr="006A7932" w:rsidRDefault="00933FF9" w:rsidP="00933F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7932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вильному выполнению упражнений, хореографических элементов танцевальных движений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вободно ориентироваться в существующих направлениях танца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 правильному использованию танцевальных терминов.</w:t>
      </w:r>
    </w:p>
    <w:p w:rsidR="00933FF9" w:rsidRPr="006A7932" w:rsidRDefault="00933FF9" w:rsidP="00933F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793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общую физическую подготовку (гибкость, подвижность, выносливость и др.)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сть, выразительность, осмысленность исполнения танцевальных движений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хореографии как виду искусства.</w:t>
      </w:r>
    </w:p>
    <w:p w:rsidR="00933FF9" w:rsidRPr="006A7932" w:rsidRDefault="00933FF9" w:rsidP="00933F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793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ответственности, самостоятельность, организованность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становлению адекватной самооценки ребенка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переживание ситуации успеха воспитывать ощущение значимости своих действий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личностные качества как сотрудничество, культура поведения со сверстниками и в обществе в целом, взаимовыручке, доброжелательному отношению в коллективе формируются у детей в результате систематических занятий хореографией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6E4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дополнительной общеобразовательной общеразвивающей программы «Ориенталь»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ается в  формировании у учащихся, с одной стороны, чувства ответственности в коллективном процессе (постановка массового танца), и с другой стороны в проявлении индивидуального творческого потенциала (сольный танец).</w:t>
      </w:r>
    </w:p>
    <w:p w:rsidR="00933FF9" w:rsidRPr="00C61974" w:rsidRDefault="00933FF9" w:rsidP="00C61974">
      <w:pPr>
        <w:pStyle w:val="a4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B57464" w:rsidRDefault="00933FF9" w:rsidP="00C61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6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Pr="00B5746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3119"/>
        <w:gridCol w:w="992"/>
        <w:gridCol w:w="1134"/>
        <w:gridCol w:w="1417"/>
        <w:gridCol w:w="1985"/>
      </w:tblGrid>
      <w:tr w:rsidR="00933FF9" w:rsidTr="00DC41B0">
        <w:tc>
          <w:tcPr>
            <w:tcW w:w="817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</w:t>
            </w:r>
          </w:p>
        </w:tc>
        <w:tc>
          <w:tcPr>
            <w:tcW w:w="3543" w:type="dxa"/>
            <w:gridSpan w:val="3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ь)</w:t>
            </w:r>
          </w:p>
        </w:tc>
      </w:tr>
      <w:tr w:rsidR="00933FF9" w:rsidTr="00DC41B0">
        <w:tc>
          <w:tcPr>
            <w:tcW w:w="817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стых танцевальных элементов. Изучение упражнений разминки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анцевальных шагов, ходов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мми 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ами (платок)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выполнение танцевальных элементов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D43F57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</w:t>
            </w:r>
            <w:r w:rsidR="00933FF9">
              <w:rPr>
                <w:rFonts w:ascii="Times New Roman" w:hAnsi="Times New Roman" w:cs="Times New Roman"/>
                <w:sz w:val="28"/>
                <w:szCs w:val="28"/>
              </w:rPr>
              <w:t>тиционно-постановочная  работа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, отчетный концерт</w:t>
            </w:r>
          </w:p>
        </w:tc>
      </w:tr>
      <w:tr w:rsidR="00933FF9" w:rsidTr="00DC41B0">
        <w:tc>
          <w:tcPr>
            <w:tcW w:w="8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FF9" w:rsidRDefault="00933FF9" w:rsidP="00DC7D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974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AE6BA6" w:rsidRDefault="00933FF9" w:rsidP="00C61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Pr="00AE6BA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3119"/>
        <w:gridCol w:w="992"/>
        <w:gridCol w:w="1134"/>
        <w:gridCol w:w="1417"/>
        <w:gridCol w:w="1985"/>
      </w:tblGrid>
      <w:tr w:rsidR="00933FF9" w:rsidTr="00DC41B0">
        <w:tc>
          <w:tcPr>
            <w:tcW w:w="817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</w:t>
            </w:r>
          </w:p>
        </w:tc>
        <w:tc>
          <w:tcPr>
            <w:tcW w:w="3543" w:type="dxa"/>
            <w:gridSpan w:val="3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ь)</w:t>
            </w:r>
          </w:p>
        </w:tc>
      </w:tr>
      <w:tr w:rsidR="00933FF9" w:rsidTr="00DC41B0">
        <w:tc>
          <w:tcPr>
            <w:tcW w:w="817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анцевальных движений; постановка корпуса, изучение позиций рук, ног. 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анцевальных шагов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ка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.</w:t>
            </w:r>
          </w:p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ами (веер, свечи)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D43F57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</w:t>
            </w:r>
            <w:r w:rsidR="00933FF9">
              <w:rPr>
                <w:rFonts w:ascii="Times New Roman" w:hAnsi="Times New Roman" w:cs="Times New Roman"/>
                <w:sz w:val="28"/>
                <w:szCs w:val="28"/>
              </w:rPr>
              <w:t>тиционно-постановочная  работа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, отчетный концерт, творческ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74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987C8E" w:rsidRDefault="00933FF9" w:rsidP="00C61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4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Pr="00987C8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3"/>
        <w:tblW w:w="9464" w:type="dxa"/>
        <w:tblLayout w:type="fixed"/>
        <w:tblLook w:val="04A0"/>
      </w:tblPr>
      <w:tblGrid>
        <w:gridCol w:w="817"/>
        <w:gridCol w:w="3119"/>
        <w:gridCol w:w="992"/>
        <w:gridCol w:w="1134"/>
        <w:gridCol w:w="1417"/>
        <w:gridCol w:w="1985"/>
      </w:tblGrid>
      <w:tr w:rsidR="00933FF9" w:rsidTr="00DC41B0">
        <w:tc>
          <w:tcPr>
            <w:tcW w:w="817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</w:t>
            </w:r>
          </w:p>
        </w:tc>
        <w:tc>
          <w:tcPr>
            <w:tcW w:w="3543" w:type="dxa"/>
            <w:gridSpan w:val="3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ь)</w:t>
            </w:r>
          </w:p>
        </w:tc>
      </w:tr>
      <w:tr w:rsidR="00933FF9" w:rsidTr="00DC41B0">
        <w:tc>
          <w:tcPr>
            <w:tcW w:w="817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стили и направления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ска (вибрация)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ращения с предметом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933FF9" w:rsidTr="00DC41B0">
        <w:tc>
          <w:tcPr>
            <w:tcW w:w="817" w:type="dxa"/>
          </w:tcPr>
          <w:p w:rsidR="00933FF9" w:rsidRPr="00B42948" w:rsidRDefault="00933FF9" w:rsidP="00DC41B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Default="00D43F57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</w:t>
            </w:r>
            <w:r w:rsidR="00933FF9">
              <w:rPr>
                <w:rFonts w:ascii="Times New Roman" w:hAnsi="Times New Roman" w:cs="Times New Roman"/>
                <w:sz w:val="28"/>
                <w:szCs w:val="28"/>
              </w:rPr>
              <w:t>тиционно-постановочная  работа</w:t>
            </w:r>
          </w:p>
        </w:tc>
        <w:tc>
          <w:tcPr>
            <w:tcW w:w="992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, отчетный концерт</w:t>
            </w:r>
          </w:p>
        </w:tc>
      </w:tr>
      <w:tr w:rsidR="00933FF9" w:rsidTr="00DC41B0">
        <w:tc>
          <w:tcPr>
            <w:tcW w:w="817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33FF9" w:rsidRPr="0004187F" w:rsidRDefault="00933FF9" w:rsidP="00DC4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7F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1985" w:type="dxa"/>
          </w:tcPr>
          <w:p w:rsidR="00933FF9" w:rsidRDefault="00933FF9" w:rsidP="00DC4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D14656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18B6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D14656">
        <w:rPr>
          <w:rFonts w:ascii="Times New Roman" w:hAnsi="Times New Roman" w:cs="Times New Roman"/>
          <w:b/>
          <w:sz w:val="28"/>
          <w:szCs w:val="28"/>
        </w:rPr>
        <w:t>Изучение упражнений разминки, изучение простейших танцевальных элемент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8B6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Правила поведения в танцевальном зале, техника безопасност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8B6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е упражнения для плечевого пояса, тазобедренного сустава, мышц шеи, спины, музыкально-пространственные упражнения, построения, перестроения. Ритмические упражнения и музыкальные игры, развивающие музыкальный слух, чувство ритма. В основе ритмических упражнений</w:t>
      </w:r>
      <w:r w:rsidR="000909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жит изучение простейших танцевальных элементов: маятник, бочка, твист и др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тмические упражнения совершенствуют двигательные навыки, умение владеть своим телом, укрепляют мышцы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8B6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D14656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948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D14656">
        <w:rPr>
          <w:rFonts w:ascii="Times New Roman" w:hAnsi="Times New Roman" w:cs="Times New Roman"/>
          <w:b/>
          <w:sz w:val="28"/>
          <w:szCs w:val="28"/>
        </w:rPr>
        <w:t>Изучение простых танцевальных ходов, шаг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948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пространственного деления учебного зала (так называемых точек), кулис, задника, нижних, верхнихуглов сцены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948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, направленные на развитие координации движения, чувства равновесия, способность ориентироваться в танцевальном зале; изучение понятий «тяжесть корпуса», «опорная нога», специфика танцевального шага с носка, на полупальцах, подскоки, приставной шаг, греческий и др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948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D14656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656">
        <w:rPr>
          <w:rFonts w:ascii="Times New Roman" w:hAnsi="Times New Roman" w:cs="Times New Roman"/>
          <w:b/>
          <w:sz w:val="28"/>
          <w:szCs w:val="28"/>
        </w:rPr>
        <w:t>Раздел 3. Изучение движения «Шимми»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движения «шимми» на примере современного египетского стил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Быстрые непрерывные ритмичные движения, совершаемые в такт музыки. Исполнение движения – свободное без яркого напряжения мышц. Основа движения «шимми» - чувство ритма, музыкальный слух, упражнения направлены на развитие технического мастерства исполнения: метроритмические особенности, динамику движения, укрепляют мышцы ног, спины, воспитываю выносливость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опрос, наблюде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CC4FC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4FC9">
        <w:rPr>
          <w:rFonts w:ascii="Times New Roman" w:hAnsi="Times New Roman" w:cs="Times New Roman"/>
          <w:b/>
          <w:sz w:val="28"/>
          <w:szCs w:val="28"/>
        </w:rPr>
        <w:t>Раздел 4. Работа с предметам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FC9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Платок – как продолжение движения рук, корпуса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FC9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, направленные на развитие координации движения, выразительности движения, выносливости плечевого корпуса, воспитание правильной осанки, гибкости и пластичности. Развитие ритмической памят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FC9">
        <w:rPr>
          <w:rFonts w:ascii="Times New Roman" w:hAnsi="Times New Roman" w:cs="Times New Roman"/>
          <w:b/>
          <w:sz w:val="28"/>
          <w:szCs w:val="28"/>
        </w:rPr>
        <w:lastRenderedPageBreak/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Зачетное выполнение танцевальных элемент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Pr="00CC4FC9" w:rsidRDefault="00D43F57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пе</w:t>
      </w:r>
      <w:r w:rsidR="00933FF9" w:rsidRPr="00CC4FC9">
        <w:rPr>
          <w:rFonts w:ascii="Times New Roman" w:hAnsi="Times New Roman" w:cs="Times New Roman"/>
          <w:b/>
          <w:sz w:val="28"/>
          <w:szCs w:val="28"/>
        </w:rPr>
        <w:t>тиционно-постановочная  работ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FC9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Задания на танцевальное и игровое творчество, возможность проявить творческую инициативу и самостоятельность, умение работать в коллективе. Участие в постановочном процессе</w:t>
      </w:r>
    </w:p>
    <w:p w:rsidR="00933FF9" w:rsidRPr="00C67503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A75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Открытый урок, отчетный концерт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Изучение основных танцевальных движений народ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75C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Раздел направлен на изучение базовых танцев: движений веревочка, качалка, флик-фляк, ключ, восьмерка, волна, припадание. В ходе занятий воспитывается правильная осанка, координация движения, тренируется суставно-мышечный аппарат (голеностоп, тазобедренный сустав). В занятия включены упражнения на общефизическую подготовку, комплексное растягивание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75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зачетное выполнение танцевальных комбинац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1DF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Основные танцевальные шаги и ходы народ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Танцевальные шаги – это группа движений, которая используется в качестве связующего звена между движениями. Чем лучше усвоены танцевальные шаги, тем качественнее будет выполнена комбинация. В разделе изучаются шаг польки, кошачий, твист и др. танцевальные шаги отвечают за «рисунок танца»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1DF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зачетное выполнение танцевальных комбинац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>
        <w:rPr>
          <w:rFonts w:ascii="Times New Roman" w:hAnsi="Times New Roman" w:cs="Times New Roman"/>
          <w:sz w:val="28"/>
          <w:szCs w:val="28"/>
        </w:rPr>
        <w:t>. Тряск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используются упражнения, которые развивают чувство ритма, необходимые для четкой работы разных групп мышц. Воспитывается умение собирать и расслаблять мышцы ног, бедер, чтобы движения были свободными и непринужденным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оценка качества исполнения упражн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Повороты. Вращения 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, вращения – это не только технические приемы, но и средства танцевальной выразительности. Данная группа движений вырабатывает умение точно и устойчиво ориентироваться в пространстве, требует правильного перемещения центра тяжести тела на опорную ногу, необходимо четко чувствовать ритм и динамику. Основой является хорошо отработанные движения ног, рук, корпуса головы, выносливость, внимание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 Работа с предметом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дметом (веер, свечи) способствует собранности, развивает внимание, координирует движения рук, ног, корпуса, головы, укрепляет мышцы спины, рук.  Позволяет максимально разнообразить рисунок движений, что является зрелищным действием во время концертных выступлений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4D7">
        <w:rPr>
          <w:rFonts w:ascii="Times New Roman" w:hAnsi="Times New Roman" w:cs="Times New Roman"/>
          <w:b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 Репитиционно-постановочная работ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включает работу над танцевальными связками, танцевальными комбинациями. Постановка и работа над танцевальной композицией. Воспитывается поддержка и сотрудничество в коллектив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открытый урок, концертные выступления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933FF9" w:rsidRPr="00630B7E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танцевальные стили и направл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Специальная физическая подготовка, направленная на развитие гибкости плечевого пояса, тазобедренных суставов, голеностопа, упражнения на корпус (змейка, волк и др.), умения слышать и передавать в движении ярко выраженные ритмические акценты, характер музыки, образ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оценка качества исполнения упражнен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Тряска. Вибрац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Вибрация – тип скоростного шимми. Эффект достигается от вибрации мышечного давления. Упражнения на физическую выносливость , мышечную силу. Эта динамика подчеркивает кульминацию движения, тем самым достигается ярко выраженный сценический эффект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выполнение контрольного зада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Работа с предметом (трость, крылья)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Танцевальные композиции с этими предметами зрелищны и требуют выразительного владения предметом, четко выдержанного баланса, внимания, координаци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зачетное выполнение упражнений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 Техника вращения предметом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Базовым является специальная подготовка на развитие вестибулярного аппарата, четкой координации движения и предмета (трость, крылья). Требует хорошего умения владеть предметом, точной ориентации в пространстве, правильной осанки, постановки корпуса, силы рук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зачетное выполнение танцевальных комбинац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D43F57">
        <w:rPr>
          <w:rFonts w:ascii="Times New Roman" w:hAnsi="Times New Roman" w:cs="Times New Roman"/>
          <w:sz w:val="28"/>
          <w:szCs w:val="28"/>
        </w:rPr>
        <w:t>. Репе</w:t>
      </w:r>
      <w:r>
        <w:rPr>
          <w:rFonts w:ascii="Times New Roman" w:hAnsi="Times New Roman" w:cs="Times New Roman"/>
          <w:sz w:val="28"/>
          <w:szCs w:val="28"/>
        </w:rPr>
        <w:t>тиционно-постановочная работ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го воображения путем сочинения танцевальных комбинаций, работа над сценическим образом, индивидуальной манерой исполнения сольного номер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7E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hAnsi="Times New Roman" w:cs="Times New Roman"/>
          <w:sz w:val="28"/>
          <w:szCs w:val="28"/>
        </w:rPr>
        <w:t>: наблюдение, концертные выступл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C61974" w:rsidRDefault="00933FF9" w:rsidP="00C61974">
      <w:pPr>
        <w:pStyle w:val="a4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1-го года обучения – укрепление здоровья, улучшение физического развития, воспитание специальных двигательных способносте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ам подготовки к занятию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равила выполнения базовых упражнен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общефизической подготовк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аккуратность, опрятность, прилежа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1-го года обучения обучающиеся должны 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93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основных упражнений и правила их выполн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танцевальных элементов</w:t>
      </w:r>
    </w:p>
    <w:p w:rsidR="00933FF9" w:rsidRPr="006F114B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937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ять изученные упражн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аиваться по команде педагог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ять изученные танцевальные элемент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2-го года обучения – закрепление знаний, умений, навыков, полученных на начальном этапе обуч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зучить правила выполнения партерной гимнастики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ые танцевальные шаги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остановку корпуса, 1-3, 6 и подготовительную позицию рук, 1-3, 6 позиции ног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ходы и движения народ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одичность, чувство ритма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я и соблюдения «рисунка танца»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стические способност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 к танцу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чувства коллективизма, ответственност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2-го года обучения обучающиеся  должны 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BF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ыполнения постановки корпуса, рук, ног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шаги и движения восточного танца </w:t>
      </w:r>
    </w:p>
    <w:p w:rsidR="00933FF9" w:rsidRPr="000C4BF7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ть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 грамотно и артистично выполнять движения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амостоятельно и в составе постановочной групп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3-го года обучения – совершенствование индивидуального мастерства, мастерства конкретных выступлений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направлениями современного эстрад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озы классическ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хнику владения предметом в восточном танц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воображение путем сочинения танцевальных комбинац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, умения создания сценического образ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ы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индивидуальной манеры исполн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своению культуры выступления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становлению адекватной самооценк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отивацию к непрерывному образованию и самообразованию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3-го года обучения обучающиеся должны </w:t>
      </w:r>
    </w:p>
    <w:p w:rsidR="00933FF9" w:rsidRPr="006F114B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14B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современ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особенности народ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 и особенности восточного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драматургии танц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937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младшим обучающимся правильность выполнения изученных упражнений и элемент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недостатки в собственной подготовке и уметь их устранять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, выявляя достоинства и творческие находки танцевальной постановки</w:t>
      </w:r>
    </w:p>
    <w:p w:rsidR="00C61974" w:rsidRDefault="00C61974" w:rsidP="00DC7D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Default="00C61974" w:rsidP="00DC7D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9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619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1974">
        <w:rPr>
          <w:rFonts w:ascii="Times New Roman" w:hAnsi="Times New Roman" w:cs="Times New Roman"/>
          <w:b/>
          <w:sz w:val="28"/>
          <w:szCs w:val="28"/>
        </w:rPr>
        <w:t>.</w:t>
      </w:r>
      <w:r w:rsidRPr="00C61974">
        <w:rPr>
          <w:rFonts w:ascii="Times New Roman" w:hAnsi="Times New Roman" w:cs="Times New Roman"/>
          <w:sz w:val="28"/>
          <w:szCs w:val="28"/>
        </w:rPr>
        <w:t xml:space="preserve"> «Комплекс организационно-педагогических условий»</w:t>
      </w:r>
    </w:p>
    <w:p w:rsidR="00933FF9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33FF9" w:rsidRPr="006F114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933FF9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DF7D77" w:rsidRPr="00DF7D77" w:rsidRDefault="00DF7D77" w:rsidP="00933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D77">
        <w:rPr>
          <w:rFonts w:ascii="Times New Roman" w:hAnsi="Times New Roman" w:cs="Times New Roman"/>
          <w:sz w:val="28"/>
          <w:szCs w:val="28"/>
        </w:rPr>
        <w:t>2016-2017 уч.год</w:t>
      </w:r>
    </w:p>
    <w:tbl>
      <w:tblPr>
        <w:tblStyle w:val="a3"/>
        <w:tblW w:w="10019" w:type="dxa"/>
        <w:jc w:val="center"/>
        <w:tblLayout w:type="fixed"/>
        <w:tblLook w:val="04A0"/>
      </w:tblPr>
      <w:tblGrid>
        <w:gridCol w:w="758"/>
        <w:gridCol w:w="992"/>
        <w:gridCol w:w="992"/>
        <w:gridCol w:w="1134"/>
        <w:gridCol w:w="709"/>
        <w:gridCol w:w="2977"/>
        <w:gridCol w:w="992"/>
        <w:gridCol w:w="1465"/>
      </w:tblGrid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№ п</w:t>
            </w:r>
            <w:r w:rsidRPr="00C61974">
              <w:rPr>
                <w:rFonts w:ascii="Times New Roman" w:hAnsi="Times New Roman" w:cs="Times New Roman"/>
              </w:rPr>
              <w:t>/</w:t>
            </w:r>
            <w:r w:rsidRPr="003166D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92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м</w:t>
            </w:r>
            <w:r w:rsidRPr="003166DB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992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Время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 занятий</w:t>
            </w:r>
          </w:p>
        </w:tc>
        <w:tc>
          <w:tcPr>
            <w:tcW w:w="1134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09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92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Место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465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CF0D0E" w:rsidRDefault="00933FF9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игра</w:t>
            </w:r>
          </w:p>
        </w:tc>
        <w:tc>
          <w:tcPr>
            <w:tcW w:w="709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, ТБ и правила поведения на занятиях. Игра флеш-моб</w:t>
            </w:r>
          </w:p>
        </w:tc>
        <w:tc>
          <w:tcPr>
            <w:tcW w:w="992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CF0D0E" w:rsidRDefault="00933FF9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92" w:type="dxa"/>
          </w:tcPr>
          <w:p w:rsidR="00933FF9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строения в колонну, шеренгу, интервал</w:t>
            </w:r>
          </w:p>
        </w:tc>
        <w:tc>
          <w:tcPr>
            <w:tcW w:w="992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33FF9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CF0D0E" w:rsidRDefault="00933FF9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строение в круг. Флеш-моб</w:t>
            </w:r>
          </w:p>
        </w:tc>
        <w:tc>
          <w:tcPr>
            <w:tcW w:w="992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33FF9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CF0D0E" w:rsidRDefault="00933FF9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92" w:type="dxa"/>
          </w:tcPr>
          <w:p w:rsidR="00933FF9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</w:t>
            </w:r>
            <w:r>
              <w:rPr>
                <w:rFonts w:ascii="Times New Roman" w:hAnsi="Times New Roman" w:cs="Times New Roman"/>
              </w:rPr>
              <w:lastRenderedPageBreak/>
              <w:t>12.45</w:t>
            </w:r>
          </w:p>
        </w:tc>
        <w:tc>
          <w:tcPr>
            <w:tcW w:w="1134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-</w:t>
            </w:r>
            <w:r>
              <w:rPr>
                <w:rFonts w:ascii="Times New Roman" w:hAnsi="Times New Roman" w:cs="Times New Roman"/>
              </w:rPr>
              <w:lastRenderedPageBreak/>
              <w:t>онное занятие</w:t>
            </w:r>
          </w:p>
        </w:tc>
        <w:tc>
          <w:tcPr>
            <w:tcW w:w="709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</w:rPr>
              <w:lastRenderedPageBreak/>
              <w:t>упражнения разминки. Танцевальный элемент «Маятник»</w:t>
            </w:r>
          </w:p>
        </w:tc>
        <w:tc>
          <w:tcPr>
            <w:tcW w:w="992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933FF9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33FF9" w:rsidRPr="003166DB" w:rsidTr="009F591C">
        <w:trPr>
          <w:jc w:val="center"/>
        </w:trPr>
        <w:tc>
          <w:tcPr>
            <w:tcW w:w="758" w:type="dxa"/>
          </w:tcPr>
          <w:p w:rsidR="00933FF9" w:rsidRPr="00CF0D0E" w:rsidRDefault="00933FF9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</w:tcPr>
          <w:p w:rsidR="00933FF9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33FF9" w:rsidRPr="003166DB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движения в характере и темпе музыки. Танцевальный элемент «Маятник»</w:t>
            </w:r>
          </w:p>
        </w:tc>
        <w:tc>
          <w:tcPr>
            <w:tcW w:w="992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33FF9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 движения в характере и темпе музыки. Построение: шахматный порядок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 движения в характере и темпе музыки. Танцевальный элемент «бочка». Флеш-моб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Характер музыки. Игра «фонтанчик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строение: линия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 движения в характере  музыки. Построение: диагональ. Игра «Фонтанчик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 движения в характере  музыки. Танцевальный элемент «Твист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Танцевальный элемент «Твист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 движения в характере  музыки. Танцевальный элемент «Твист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рассказ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Упражнения партерной гимнастики. Изучение пространственного деления учебного зала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опрос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Упражнения партерной гимнастики. Игра «Шире круг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аг бытовой, шаг с носка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аг с носка, шаг с пятки. Игра «Дискотек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аг с носка, шаг с пятки с продвижением вперед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аг на полупальцах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аг на полупальцах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риставной шаг. Игра «Дискотек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риставно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Легкий бег на полупальцах. Игра «Шире круг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Легкий бег на полупальцах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Бег «лошадки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Елочка», «Флеш-моб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 «гармошк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одскоки 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упражнения партерной гимнастики. Подскоки 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Галоп 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 упражнения партерной гимнастики. Галоп 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еременны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Переменны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еременны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</w:t>
            </w:r>
            <w:r>
              <w:rPr>
                <w:rFonts w:ascii="Times New Roman" w:hAnsi="Times New Roman" w:cs="Times New Roman"/>
              </w:rPr>
              <w:lastRenderedPageBreak/>
              <w:t>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-</w:t>
            </w:r>
            <w:r>
              <w:rPr>
                <w:rFonts w:ascii="Times New Roman" w:hAnsi="Times New Roman" w:cs="Times New Roman"/>
              </w:rPr>
              <w:lastRenderedPageBreak/>
              <w:t>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</w:rPr>
              <w:lastRenderedPageBreak/>
              <w:t>упражнения разминки. Египетски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Египетски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Египетский шаг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движения «шимми» современного египетского стиля. Разминка: упражнения партерной гимнастики. Игра «Дискотек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Шимми коленями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Шимми коленями. Игра «Шире круг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992" w:type="dxa"/>
          </w:tcPr>
          <w:p w:rsidR="009A39CA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традици-онное занятие, игра</w:t>
            </w:r>
          </w:p>
        </w:tc>
        <w:tc>
          <w:tcPr>
            <w:tcW w:w="709" w:type="dxa"/>
          </w:tcPr>
          <w:p w:rsidR="009A39CA" w:rsidRPr="003166DB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с предметом – платок. Общера</w:t>
            </w:r>
            <w:r w:rsidR="00DC41B0">
              <w:rPr>
                <w:rFonts w:ascii="Times New Roman" w:hAnsi="Times New Roman" w:cs="Times New Roman"/>
              </w:rPr>
              <w:t>звивающие упражнения разминки. И</w:t>
            </w:r>
            <w:r>
              <w:rPr>
                <w:rFonts w:ascii="Times New Roman" w:hAnsi="Times New Roman" w:cs="Times New Roman"/>
              </w:rPr>
              <w:t>гра «Флора-фаун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</w:t>
            </w:r>
          </w:p>
        </w:tc>
      </w:tr>
      <w:tr w:rsidR="009A39CA" w:rsidRPr="003166DB" w:rsidTr="009F591C">
        <w:trPr>
          <w:jc w:val="center"/>
        </w:trPr>
        <w:tc>
          <w:tcPr>
            <w:tcW w:w="758" w:type="dxa"/>
          </w:tcPr>
          <w:p w:rsidR="009A39CA" w:rsidRPr="00CF0D0E" w:rsidRDefault="009A39CA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2" w:type="dxa"/>
          </w:tcPr>
          <w:p w:rsidR="009A39CA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9A39CA" w:rsidRDefault="004F1324" w:rsidP="004F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традици-онное занятие, игра</w:t>
            </w:r>
          </w:p>
        </w:tc>
        <w:tc>
          <w:tcPr>
            <w:tcW w:w="709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A39CA" w:rsidRDefault="005B2D06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с предметом – платок. Общеразвивающие упражнения разминки. Игра «Флора-фауна»</w:t>
            </w:r>
          </w:p>
        </w:tc>
        <w:tc>
          <w:tcPr>
            <w:tcW w:w="992" w:type="dxa"/>
          </w:tcPr>
          <w:p w:rsidR="009A39CA" w:rsidRDefault="009A39CA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9A39CA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992" w:type="dxa"/>
          </w:tcPr>
          <w:p w:rsidR="00B359F3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Основные положения платка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Бабочка»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92" w:type="dxa"/>
          </w:tcPr>
          <w:p w:rsidR="00B359F3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Платок в положении «Конверт»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Pr="005B2D06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Платок  в  положении «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992" w:type="dxa"/>
          </w:tcPr>
          <w:p w:rsidR="00B359F3" w:rsidRPr="003166DB" w:rsidRDefault="009F591C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Восьмерка – вращение платка в горизонтальной плоскости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Восьмерка – вращение платка в горизонтальной плоскости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зан</w:t>
            </w:r>
            <w:r>
              <w:rPr>
                <w:rFonts w:ascii="Times New Roman" w:hAnsi="Times New Roman" w:cs="Times New Roman"/>
              </w:rPr>
              <w:lastRenderedPageBreak/>
              <w:t>ятие</w:t>
            </w:r>
          </w:p>
        </w:tc>
        <w:tc>
          <w:tcPr>
            <w:tcW w:w="709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</w:t>
            </w:r>
            <w:r>
              <w:rPr>
                <w:rFonts w:ascii="Times New Roman" w:hAnsi="Times New Roman" w:cs="Times New Roman"/>
              </w:rPr>
              <w:lastRenderedPageBreak/>
              <w:t xml:space="preserve">«Восьмерка» – вращение платка в горизонтальной плоскости </w:t>
            </w:r>
          </w:p>
        </w:tc>
        <w:tc>
          <w:tcPr>
            <w:tcW w:w="992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«Восьмерка» – вращение платка в горизонтальной плоскости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4F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Восьмерка» – вращение платка в вертикальной плоскости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4F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Восьмерка» – вращение платка в вертикальной плоскости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4F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Восьмерка» – вращение платка в вертикальной плоскости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4F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«Восьмерка» – вращение платка в вертикальной плоскости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«Шимми» с изученными положениями платка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«Шимми» с изученными положениями платка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ное выполнение упражнения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маятник-бочка-твист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маятник-бочка-твист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маятник-бочка-твист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греческий шаг - шимми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греческий шаг - шимми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 Танцевальная связка (греческий шаг - шимми)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Разучивание танцев комбинаций «Восточный перепляс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Разучивание танцев комбинаций «Восточный перепляс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Разучивание танцев комбинаций «Восточный перепляс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-тый урок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анцевальные комбинации «Восточный перепляс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Игра «Флора-фауна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-ция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Танцевальная комбинация «Восточный перепляс». Репетиционная работа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-ция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27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Репетиционная работа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-ческое занятие</w:t>
            </w:r>
          </w:p>
        </w:tc>
        <w:tc>
          <w:tcPr>
            <w:tcW w:w="709" w:type="dxa"/>
          </w:tcPr>
          <w:p w:rsidR="00B359F3" w:rsidRPr="003166DB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партерная гимнастика. Импровизация на заданную музыку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.45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партерная гимнастика. Игра «Дискотека»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9F591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92" w:type="dxa"/>
          </w:tcPr>
          <w:p w:rsidR="00B359F3" w:rsidRPr="003166DB" w:rsidRDefault="00DF7D77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партерная гимнастика</w:t>
            </w: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359F3" w:rsidRPr="003166DB" w:rsidTr="009F591C">
        <w:trPr>
          <w:jc w:val="center"/>
        </w:trPr>
        <w:tc>
          <w:tcPr>
            <w:tcW w:w="758" w:type="dxa"/>
          </w:tcPr>
          <w:p w:rsidR="00B359F3" w:rsidRPr="00CF0D0E" w:rsidRDefault="00B359F3" w:rsidP="00B359F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B359F3" w:rsidP="00DC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Pr="003166DB" w:rsidRDefault="00B359F3" w:rsidP="00DC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59F3" w:rsidRDefault="00B359F3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77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59F3" w:rsidRDefault="00B359F3" w:rsidP="008C6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359F3" w:rsidRDefault="00B359F3" w:rsidP="00DC41B0">
            <w:pPr>
              <w:rPr>
                <w:rFonts w:ascii="Times New Roman" w:hAnsi="Times New Roman" w:cs="Times New Roman"/>
              </w:rPr>
            </w:pPr>
          </w:p>
        </w:tc>
      </w:tr>
    </w:tbl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AB2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B2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B2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B2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B2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ED" w:rsidRDefault="00DC7DED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B2" w:rsidRPr="006F114B" w:rsidRDefault="00CA1AB2" w:rsidP="00CA1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2 год обучения</w:t>
      </w:r>
    </w:p>
    <w:tbl>
      <w:tblPr>
        <w:tblStyle w:val="a3"/>
        <w:tblW w:w="10019" w:type="dxa"/>
        <w:jc w:val="center"/>
        <w:tblLayout w:type="fixed"/>
        <w:tblLook w:val="04A0"/>
      </w:tblPr>
      <w:tblGrid>
        <w:gridCol w:w="899"/>
        <w:gridCol w:w="851"/>
        <w:gridCol w:w="992"/>
        <w:gridCol w:w="1134"/>
        <w:gridCol w:w="709"/>
        <w:gridCol w:w="2977"/>
        <w:gridCol w:w="992"/>
        <w:gridCol w:w="1465"/>
      </w:tblGrid>
      <w:tr w:rsidR="00CA1AB2" w:rsidRPr="003166DB" w:rsidTr="00CA1AB2">
        <w:trPr>
          <w:jc w:val="center"/>
        </w:trPr>
        <w:tc>
          <w:tcPr>
            <w:tcW w:w="899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№ п</w:t>
            </w:r>
            <w:r w:rsidRPr="003166DB">
              <w:rPr>
                <w:rFonts w:ascii="Times New Roman" w:hAnsi="Times New Roman" w:cs="Times New Roman"/>
                <w:lang w:val="en-US"/>
              </w:rPr>
              <w:t>/</w:t>
            </w:r>
            <w:r w:rsidRPr="003166D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51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м</w:t>
            </w:r>
            <w:r w:rsidRPr="003166DB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992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Время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 занятий</w:t>
            </w:r>
          </w:p>
        </w:tc>
        <w:tc>
          <w:tcPr>
            <w:tcW w:w="1134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09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92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Место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465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CA1AB2" w:rsidRPr="003166DB" w:rsidTr="00CA1AB2">
        <w:trPr>
          <w:jc w:val="center"/>
        </w:trPr>
        <w:tc>
          <w:tcPr>
            <w:tcW w:w="899" w:type="dxa"/>
          </w:tcPr>
          <w:p w:rsidR="00CA1AB2" w:rsidRPr="00CA1AB2" w:rsidRDefault="00CA1AB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1AB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CA1AB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 упражнения партерной гимнастики.</w:t>
            </w:r>
          </w:p>
        </w:tc>
        <w:tc>
          <w:tcPr>
            <w:tcW w:w="992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CA1AB2" w:rsidRPr="003166DB" w:rsidRDefault="00CA1AB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  <w:r>
              <w:rPr>
                <w:rFonts w:ascii="Times New Roman" w:hAnsi="Times New Roman" w:cs="Times New Roman"/>
              </w:rPr>
              <w:t>, беседа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, 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Флик-фляк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Флик-фляк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ачалка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ачалка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ачалка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Веревочка </w:t>
            </w:r>
          </w:p>
        </w:tc>
        <w:tc>
          <w:tcPr>
            <w:tcW w:w="992" w:type="dxa"/>
          </w:tcPr>
          <w:p w:rsidR="00647142" w:rsidRDefault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Pr="003166DB" w:rsidRDefault="00647142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еревочка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еревочка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Арка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Арка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люч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люч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Восьмерка. Волна 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Припадание. Волна 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рипадание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Pr="008565C9" w:rsidRDefault="00647142" w:rsidP="00CA1A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рипадание. Падебаск (</w:t>
            </w:r>
            <w:r>
              <w:rPr>
                <w:rFonts w:ascii="Times New Roman" w:hAnsi="Times New Roman" w:cs="Times New Roman"/>
                <w:lang w:val="en-US"/>
              </w:rPr>
              <w:t>pas de basque)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992" w:type="dxa"/>
          </w:tcPr>
          <w:p w:rsidR="0064714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7142" w:rsidRDefault="00647142" w:rsidP="0064714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647142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64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7142" w:rsidRDefault="00647142" w:rsidP="00647142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7142" w:rsidRDefault="00647142" w:rsidP="0064714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рипадание. Падебаск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7142" w:rsidRPr="003166DB" w:rsidTr="00CA1AB2">
        <w:trPr>
          <w:jc w:val="center"/>
        </w:trPr>
        <w:tc>
          <w:tcPr>
            <w:tcW w:w="899" w:type="dxa"/>
          </w:tcPr>
          <w:p w:rsidR="00647142" w:rsidRPr="00CA1AB2" w:rsidRDefault="0064714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14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7142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7142" w:rsidRDefault="00647142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7142" w:rsidRDefault="0064714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7142" w:rsidRPr="008565C9" w:rsidRDefault="0064714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Переменный шаг</w:t>
            </w:r>
          </w:p>
        </w:tc>
        <w:tc>
          <w:tcPr>
            <w:tcW w:w="992" w:type="dxa"/>
          </w:tcPr>
          <w:p w:rsidR="00647142" w:rsidRDefault="00647142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7142" w:rsidRDefault="0064714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зан</w:t>
            </w:r>
            <w:r w:rsidRPr="00827BCA">
              <w:rPr>
                <w:rFonts w:ascii="Times New Roman" w:hAnsi="Times New Roman" w:cs="Times New Roman"/>
              </w:rPr>
              <w:lastRenderedPageBreak/>
              <w:t>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Переменный шаг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Pr="003166DB" w:rsidRDefault="0050380E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Переменный шаг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Перестроение «прочес»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Перестроение «прочес»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Шаг «твист»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2" w:type="dxa"/>
          </w:tcPr>
          <w:p w:rsidR="009E2652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9E2652" w:rsidP="009E2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Шаг «твист»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Шаг «твист»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аг польки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Pr="003166DB" w:rsidRDefault="0050380E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аг польки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 w:rsidP="000F78A2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аг польки</w:t>
            </w:r>
          </w:p>
        </w:tc>
        <w:tc>
          <w:tcPr>
            <w:tcW w:w="992" w:type="dxa"/>
          </w:tcPr>
          <w:p w:rsidR="0050380E" w:rsidRDefault="0050380E">
            <w:r w:rsidRPr="00F1037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</w:t>
            </w:r>
            <w:r>
              <w:rPr>
                <w:rFonts w:ascii="Times New Roman" w:hAnsi="Times New Roman" w:cs="Times New Roman"/>
              </w:rPr>
              <w:lastRenderedPageBreak/>
              <w:t>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lastRenderedPageBreak/>
              <w:t>Традици-</w:t>
            </w:r>
            <w:r w:rsidRPr="00827BCA">
              <w:rPr>
                <w:rFonts w:ascii="Times New Roman" w:hAnsi="Times New Roman" w:cs="Times New Roman"/>
              </w:rPr>
              <w:lastRenderedPageBreak/>
              <w:t>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</w:t>
            </w:r>
            <w:r>
              <w:rPr>
                <w:rFonts w:ascii="Times New Roman" w:hAnsi="Times New Roman" w:cs="Times New Roman"/>
              </w:rPr>
              <w:lastRenderedPageBreak/>
              <w:t>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9E63F5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ерестроение «до за до»</w:t>
            </w:r>
          </w:p>
        </w:tc>
        <w:tc>
          <w:tcPr>
            <w:tcW w:w="992" w:type="dxa"/>
          </w:tcPr>
          <w:p w:rsidR="0050380E" w:rsidRDefault="0050380E">
            <w:r w:rsidRPr="006725E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ерестроение «до за до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ошачий шаг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ошачий шаг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>
              <w:rPr>
                <w:rFonts w:ascii="Times New Roman" w:hAnsi="Times New Roman" w:cs="Times New Roman"/>
              </w:rPr>
              <w:t>Этюд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Кошачий шаг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Pr="00CA5136" w:rsidRDefault="0050380E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олнение упражнения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ерестроение «шеи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ерестроение «шеи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ерестроение «шеи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коленями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бедрами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 xml:space="preserve">Традици-онное </w:t>
            </w:r>
            <w:r w:rsidRPr="00827BCA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бедрами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401842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на «полупальцах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на «полупальцах»</w:t>
            </w:r>
          </w:p>
        </w:tc>
        <w:tc>
          <w:tcPr>
            <w:tcW w:w="992" w:type="dxa"/>
          </w:tcPr>
          <w:p w:rsidR="0050380E" w:rsidRDefault="0050380E">
            <w:r w:rsidRPr="00AB316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на «полупальцах» в продвижении</w:t>
            </w:r>
          </w:p>
        </w:tc>
        <w:tc>
          <w:tcPr>
            <w:tcW w:w="992" w:type="dxa"/>
          </w:tcPr>
          <w:p w:rsidR="0050380E" w:rsidRDefault="0050380E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на «полупальцах» в продвижении</w:t>
            </w:r>
          </w:p>
        </w:tc>
        <w:tc>
          <w:tcPr>
            <w:tcW w:w="992" w:type="dxa"/>
          </w:tcPr>
          <w:p w:rsidR="0050380E" w:rsidRDefault="0050380E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F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Шимми на «полупальцах» в продвижении</w:t>
            </w:r>
          </w:p>
        </w:tc>
        <w:tc>
          <w:tcPr>
            <w:tcW w:w="992" w:type="dxa"/>
          </w:tcPr>
          <w:p w:rsidR="0050380E" w:rsidRDefault="0050380E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2" w:type="dxa"/>
          </w:tcPr>
          <w:p w:rsidR="0050380E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50380E" w:rsidRDefault="0050380E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50380E" w:rsidRDefault="0050380E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50380E" w:rsidRDefault="0050380E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овороты вправо, влево</w:t>
            </w:r>
          </w:p>
        </w:tc>
        <w:tc>
          <w:tcPr>
            <w:tcW w:w="992" w:type="dxa"/>
          </w:tcPr>
          <w:p w:rsidR="0050380E" w:rsidRDefault="0050380E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0380E" w:rsidRPr="003166DB" w:rsidTr="00CA1AB2">
        <w:trPr>
          <w:jc w:val="center"/>
        </w:trPr>
        <w:tc>
          <w:tcPr>
            <w:tcW w:w="899" w:type="dxa"/>
          </w:tcPr>
          <w:p w:rsidR="0050380E" w:rsidRPr="00CA1AB2" w:rsidRDefault="0050380E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380E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50380E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50380E" w:rsidRDefault="0050380E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50380E" w:rsidRDefault="0050380E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0380E" w:rsidRDefault="0050380E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Повороты вправо, влево</w:t>
            </w:r>
          </w:p>
        </w:tc>
        <w:tc>
          <w:tcPr>
            <w:tcW w:w="992" w:type="dxa"/>
          </w:tcPr>
          <w:p w:rsidR="0050380E" w:rsidRDefault="0050380E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50380E" w:rsidRDefault="0050380E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2" w:type="dxa"/>
          </w:tcPr>
          <w:p w:rsidR="00645852" w:rsidRPr="003166DB" w:rsidRDefault="009E265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5852" w:rsidRDefault="00645852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Default="00645852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5852" w:rsidRDefault="00645852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5852" w:rsidRDefault="00645852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5852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5852" w:rsidRDefault="00645852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Pr="00616154" w:rsidRDefault="00645852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Поворот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с опорной ногой по центру</w:t>
            </w:r>
          </w:p>
        </w:tc>
        <w:tc>
          <w:tcPr>
            <w:tcW w:w="992" w:type="dxa"/>
          </w:tcPr>
          <w:p w:rsidR="00645852" w:rsidRDefault="00645852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5852" w:rsidRDefault="0064585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2" w:type="dxa"/>
          </w:tcPr>
          <w:p w:rsidR="00645852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5852" w:rsidRDefault="00645852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Default="00645852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орот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с опорной ногой по центру</w:t>
            </w:r>
          </w:p>
        </w:tc>
        <w:tc>
          <w:tcPr>
            <w:tcW w:w="992" w:type="dxa"/>
          </w:tcPr>
          <w:p w:rsidR="00645852" w:rsidRDefault="00645852">
            <w:r w:rsidRPr="00735598">
              <w:rPr>
                <w:rFonts w:ascii="Times New Roman" w:hAnsi="Times New Roman" w:cs="Times New Roman"/>
              </w:rPr>
              <w:lastRenderedPageBreak/>
              <w:t>5 каб</w:t>
            </w:r>
          </w:p>
        </w:tc>
        <w:tc>
          <w:tcPr>
            <w:tcW w:w="1465" w:type="dxa"/>
          </w:tcPr>
          <w:p w:rsidR="00645852" w:rsidRDefault="0064585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5852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5852" w:rsidRDefault="00645852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Default="00645852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645852" w:rsidRDefault="00645852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645852" w:rsidRDefault="00645852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645852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645852" w:rsidRDefault="00645852">
            <w:r w:rsidRPr="001254C4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Default="00645852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Поворот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с опорной ногой по центру</w:t>
            </w:r>
          </w:p>
        </w:tc>
        <w:tc>
          <w:tcPr>
            <w:tcW w:w="992" w:type="dxa"/>
          </w:tcPr>
          <w:p w:rsidR="00645852" w:rsidRDefault="00645852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5852" w:rsidRDefault="0064585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45852" w:rsidRPr="003166DB" w:rsidTr="00CA1AB2">
        <w:trPr>
          <w:jc w:val="center"/>
        </w:trPr>
        <w:tc>
          <w:tcPr>
            <w:tcW w:w="899" w:type="dxa"/>
          </w:tcPr>
          <w:p w:rsidR="00645852" w:rsidRPr="00CA1AB2" w:rsidRDefault="00645852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5852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2" w:type="dxa"/>
          </w:tcPr>
          <w:p w:rsidR="00645852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645852" w:rsidRDefault="00645852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645852" w:rsidRDefault="00645852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45852" w:rsidRDefault="00645852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 на фиксированной точке</w:t>
            </w:r>
          </w:p>
        </w:tc>
        <w:tc>
          <w:tcPr>
            <w:tcW w:w="992" w:type="dxa"/>
          </w:tcPr>
          <w:p w:rsidR="00645852" w:rsidRDefault="00645852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645852" w:rsidRDefault="00645852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CC6DA0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CC6DA0" w:rsidRDefault="00CC6DA0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CC6DA0" w:rsidRDefault="00CC6DA0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CC6DA0" w:rsidRDefault="00CC6DA0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CC6DA0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CC6DA0" w:rsidRDefault="00CC6DA0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 на фиксированной точке</w:t>
            </w:r>
          </w:p>
        </w:tc>
        <w:tc>
          <w:tcPr>
            <w:tcW w:w="992" w:type="dxa"/>
          </w:tcPr>
          <w:p w:rsidR="00CC6DA0" w:rsidRDefault="00CC6DA0">
            <w:r w:rsidRPr="00735598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CC6DA0" w:rsidRDefault="00CC6DA0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2" w:type="dxa"/>
          </w:tcPr>
          <w:p w:rsidR="00CC6DA0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CC6DA0" w:rsidRDefault="00CC6DA0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, не фиксируя точку</w:t>
            </w:r>
          </w:p>
        </w:tc>
        <w:tc>
          <w:tcPr>
            <w:tcW w:w="992" w:type="dxa"/>
          </w:tcPr>
          <w:p w:rsidR="00CC6DA0" w:rsidRDefault="00CC6DA0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CC6DA0" w:rsidRDefault="00CC6DA0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CC6DA0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CC6DA0" w:rsidRDefault="00CC6DA0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CC6DA0" w:rsidRDefault="00CC6DA0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CC6DA0" w:rsidRDefault="00CC6DA0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CC6DA0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CC6DA0" w:rsidRDefault="00CC6DA0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, не фиксируя точку</w:t>
            </w:r>
          </w:p>
        </w:tc>
        <w:tc>
          <w:tcPr>
            <w:tcW w:w="992" w:type="dxa"/>
          </w:tcPr>
          <w:p w:rsidR="00CC6DA0" w:rsidRDefault="00CC6DA0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CC6DA0" w:rsidRDefault="00CC6DA0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C6DA0" w:rsidRPr="003166DB" w:rsidTr="00CA1AB2">
        <w:trPr>
          <w:jc w:val="center"/>
        </w:trPr>
        <w:tc>
          <w:tcPr>
            <w:tcW w:w="899" w:type="dxa"/>
          </w:tcPr>
          <w:p w:rsidR="00CC6DA0" w:rsidRPr="00CA1AB2" w:rsidRDefault="00CC6DA0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6DA0" w:rsidRDefault="001706E2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992" w:type="dxa"/>
          </w:tcPr>
          <w:p w:rsidR="00CC6DA0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CC6DA0" w:rsidRDefault="00CC6DA0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CC6DA0" w:rsidRDefault="00CC6DA0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C6DA0" w:rsidRDefault="00CC6DA0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 с фиксированной точкой вверху</w:t>
            </w:r>
          </w:p>
        </w:tc>
        <w:tc>
          <w:tcPr>
            <w:tcW w:w="992" w:type="dxa"/>
          </w:tcPr>
          <w:p w:rsidR="00CC6DA0" w:rsidRDefault="00CC6DA0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CC6DA0" w:rsidRDefault="00CC6DA0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я по центру с фиксированной точкой вверху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«мельница»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lastRenderedPageBreak/>
              <w:t>Традици-</w:t>
            </w:r>
            <w:r w:rsidRPr="00827BCA">
              <w:rPr>
                <w:rFonts w:ascii="Times New Roman" w:hAnsi="Times New Roman" w:cs="Times New Roman"/>
              </w:rPr>
              <w:lastRenderedPageBreak/>
              <w:t>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</w:t>
            </w:r>
            <w:r>
              <w:rPr>
                <w:rFonts w:ascii="Times New Roman" w:hAnsi="Times New Roman" w:cs="Times New Roman"/>
              </w:rPr>
              <w:lastRenderedPageBreak/>
              <w:t>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«мельница»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0441A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«мельница»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E44370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«мельница»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E44370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Основные позиции рук со свечами</w:t>
            </w:r>
          </w:p>
        </w:tc>
        <w:tc>
          <w:tcPr>
            <w:tcW w:w="992" w:type="dxa"/>
          </w:tcPr>
          <w:p w:rsidR="002F7F58" w:rsidRDefault="002F7F58">
            <w:r w:rsidRPr="00060AAA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E44370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ертикальная восьмерка правой, левой рукой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E44370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ертикальная восьмерка двумя руками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E44370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ертикальная восьмерка, поочередное вращение руками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A31F9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«мельница» со свечами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A31F9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Вращение «мельница» со </w:t>
            </w:r>
            <w:r>
              <w:rPr>
                <w:rFonts w:ascii="Times New Roman" w:hAnsi="Times New Roman" w:cs="Times New Roman"/>
              </w:rPr>
              <w:lastRenderedPageBreak/>
              <w:t>свечами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lastRenderedPageBreak/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A31F9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Упражнения с «веером»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827BCA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9E2D94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Default="002F7F58">
            <w:r w:rsidRPr="00A31F9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Упражнения с «веером»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6661C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Упражнения с «веером»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Pr="00827BCA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-тый урок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Pr="00CA5136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2" w:type="dxa"/>
          </w:tcPr>
          <w:p w:rsidR="002F7F58" w:rsidRPr="003166DB" w:rsidRDefault="00AA7AAF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1134" w:type="dxa"/>
          </w:tcPr>
          <w:p w:rsidR="002F7F58" w:rsidRPr="00827BCA" w:rsidRDefault="002F7F58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Упражнения с «веером», вращение мельница со свечами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Pr="00CA5136" w:rsidRDefault="002F7F58" w:rsidP="000F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оль-ного задания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2" w:type="dxa"/>
          </w:tcPr>
          <w:p w:rsidR="00F625B6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2F7F58" w:rsidRPr="003166DB" w:rsidRDefault="00F625B6" w:rsidP="00F62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>
            <w:r w:rsidRPr="0047567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 с «веером»</w:t>
            </w:r>
          </w:p>
        </w:tc>
        <w:tc>
          <w:tcPr>
            <w:tcW w:w="992" w:type="dxa"/>
          </w:tcPr>
          <w:p w:rsidR="002F7F58" w:rsidRDefault="002F7F58">
            <w:r w:rsidRPr="00295B6C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</w:t>
            </w:r>
          </w:p>
          <w:p w:rsidR="00F625B6" w:rsidRPr="003166DB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134" w:type="dxa"/>
          </w:tcPr>
          <w:p w:rsidR="002F7F58" w:rsidRDefault="002F7F58" w:rsidP="000775D8">
            <w:r w:rsidRPr="0047567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0775D8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2F7F58" w:rsidRDefault="002F7F58" w:rsidP="000775D8">
            <w:r w:rsidRPr="006F1090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775D8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CA1AB2" w:rsidRDefault="002F7F58" w:rsidP="00CA1A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92" w:type="dxa"/>
          </w:tcPr>
          <w:p w:rsidR="002F7F58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</w:t>
            </w:r>
          </w:p>
          <w:p w:rsidR="00F625B6" w:rsidRPr="003166DB" w:rsidRDefault="00F625B6" w:rsidP="00CA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134" w:type="dxa"/>
          </w:tcPr>
          <w:p w:rsidR="002F7F58" w:rsidRDefault="002F7F58">
            <w:r w:rsidRPr="0047567B"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2F7F58" w:rsidRDefault="002F7F58" w:rsidP="00C61974">
            <w:r w:rsidRPr="00ED3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 с «веером»</w:t>
            </w:r>
          </w:p>
        </w:tc>
        <w:tc>
          <w:tcPr>
            <w:tcW w:w="992" w:type="dxa"/>
          </w:tcPr>
          <w:p w:rsidR="002F7F58" w:rsidRDefault="002F7F58">
            <w:r w:rsidRPr="006F1090">
              <w:rPr>
                <w:rFonts w:ascii="Times New Roman" w:hAnsi="Times New Roman" w:cs="Times New Roman"/>
              </w:rPr>
              <w:t>5 каб</w:t>
            </w:r>
          </w:p>
        </w:tc>
        <w:tc>
          <w:tcPr>
            <w:tcW w:w="1465" w:type="dxa"/>
          </w:tcPr>
          <w:p w:rsidR="002F7F58" w:rsidRDefault="002F7F58" w:rsidP="000F78A2">
            <w:r w:rsidRPr="00CA5136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F7F58" w:rsidRPr="003166DB" w:rsidTr="00CA1AB2">
        <w:trPr>
          <w:jc w:val="center"/>
        </w:trPr>
        <w:tc>
          <w:tcPr>
            <w:tcW w:w="899" w:type="dxa"/>
          </w:tcPr>
          <w:p w:rsidR="002F7F58" w:rsidRPr="00600919" w:rsidRDefault="002F7F58" w:rsidP="0060091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7F58" w:rsidRDefault="002F7F58" w:rsidP="00CA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7F58" w:rsidRPr="003166DB" w:rsidRDefault="002F7F58" w:rsidP="00CA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7F58" w:rsidRPr="0047567B" w:rsidRDefault="002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7F58" w:rsidRPr="00ED301D" w:rsidRDefault="002F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7" w:type="dxa"/>
          </w:tcPr>
          <w:p w:rsidR="002F7F58" w:rsidRDefault="002F7F58" w:rsidP="00C4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7F58" w:rsidRPr="006F1090" w:rsidRDefault="002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2F7F58" w:rsidRPr="00CA5136" w:rsidRDefault="002F7F58" w:rsidP="000F78A2">
            <w:pPr>
              <w:rPr>
                <w:rFonts w:ascii="Times New Roman" w:hAnsi="Times New Roman" w:cs="Times New Roman"/>
              </w:rPr>
            </w:pPr>
          </w:p>
        </w:tc>
      </w:tr>
    </w:tbl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3F88" w:rsidRPr="006F114B" w:rsidRDefault="00913F88" w:rsidP="00913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3 год обучения</w:t>
      </w:r>
    </w:p>
    <w:tbl>
      <w:tblPr>
        <w:tblStyle w:val="a3"/>
        <w:tblW w:w="10019" w:type="dxa"/>
        <w:jc w:val="center"/>
        <w:tblLayout w:type="fixed"/>
        <w:tblLook w:val="04A0"/>
      </w:tblPr>
      <w:tblGrid>
        <w:gridCol w:w="899"/>
        <w:gridCol w:w="851"/>
        <w:gridCol w:w="850"/>
        <w:gridCol w:w="1276"/>
        <w:gridCol w:w="709"/>
        <w:gridCol w:w="2977"/>
        <w:gridCol w:w="992"/>
        <w:gridCol w:w="1465"/>
      </w:tblGrid>
      <w:tr w:rsidR="00913F88" w:rsidRPr="003166DB" w:rsidTr="00CA7A9E">
        <w:trPr>
          <w:jc w:val="center"/>
        </w:trPr>
        <w:tc>
          <w:tcPr>
            <w:tcW w:w="899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№ п</w:t>
            </w:r>
            <w:r w:rsidRPr="003166DB">
              <w:rPr>
                <w:rFonts w:ascii="Times New Roman" w:hAnsi="Times New Roman" w:cs="Times New Roman"/>
                <w:lang w:val="en-US"/>
              </w:rPr>
              <w:t>/</w:t>
            </w:r>
            <w:r w:rsidRPr="003166D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51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м</w:t>
            </w:r>
            <w:r w:rsidRPr="003166DB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850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Время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 занятий</w:t>
            </w:r>
          </w:p>
        </w:tc>
        <w:tc>
          <w:tcPr>
            <w:tcW w:w="1276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09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92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Место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465" w:type="dxa"/>
          </w:tcPr>
          <w:p w:rsidR="00913F88" w:rsidRPr="003166DB" w:rsidRDefault="00913F88" w:rsidP="00913F88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ложение корпуса (</w:t>
            </w:r>
            <w:r>
              <w:rPr>
                <w:rFonts w:ascii="Times New Roman" w:hAnsi="Times New Roman" w:cs="Times New Roman"/>
                <w:lang w:val="en-US"/>
              </w:rPr>
              <w:t>enfacc</w:t>
            </w:r>
            <w:r w:rsidRPr="00913F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позиции ног 1,2,3,5</w:t>
            </w:r>
            <w:r w:rsidRPr="00913F8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ук</w:t>
            </w:r>
            <w:r w:rsidRPr="00913F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дготовительная 1,2,3</w:t>
            </w:r>
          </w:p>
        </w:tc>
        <w:tc>
          <w:tcPr>
            <w:tcW w:w="992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ложение корпуса (</w:t>
            </w:r>
            <w:r>
              <w:rPr>
                <w:rFonts w:ascii="Times New Roman" w:hAnsi="Times New Roman" w:cs="Times New Roman"/>
                <w:lang w:val="en-US"/>
              </w:rPr>
              <w:t>enfacc</w:t>
            </w:r>
            <w:r w:rsidRPr="00913F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зиции ног 1,2,3,5</w:t>
            </w:r>
            <w:r w:rsidRPr="00913F8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ук</w:t>
            </w:r>
            <w:r w:rsidRPr="00913F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одготовительная 1,2,3</w:t>
            </w:r>
          </w:p>
        </w:tc>
        <w:tc>
          <w:tcPr>
            <w:tcW w:w="992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ложение корпуса по диагонали (</w:t>
            </w:r>
            <w:r>
              <w:rPr>
                <w:rFonts w:ascii="Times New Roman" w:hAnsi="Times New Roman" w:cs="Times New Roman"/>
                <w:lang w:val="en-US"/>
              </w:rPr>
              <w:t>epaulment</w:t>
            </w:r>
            <w:r w:rsidRPr="00913F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положение ног –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поз.</w:t>
            </w:r>
          </w:p>
        </w:tc>
        <w:tc>
          <w:tcPr>
            <w:tcW w:w="992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оложение корпуса по диагонали (</w:t>
            </w:r>
            <w:r>
              <w:rPr>
                <w:rFonts w:ascii="Times New Roman" w:hAnsi="Times New Roman" w:cs="Times New Roman"/>
                <w:lang w:val="en-US"/>
              </w:rPr>
              <w:t>epaulment</w:t>
            </w:r>
            <w:r w:rsidRPr="00913F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положение ног –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поз.</w:t>
            </w:r>
          </w:p>
        </w:tc>
        <w:tc>
          <w:tcPr>
            <w:tcW w:w="992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C7DED" w:rsidRDefault="00AA7AAF" w:rsidP="00DC7D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  <w:lang w:val="en-US"/>
              </w:rPr>
              <w:t>I port de bras</w:t>
            </w:r>
          </w:p>
        </w:tc>
        <w:tc>
          <w:tcPr>
            <w:tcW w:w="992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C7DED" w:rsidRDefault="00AA7AAF" w:rsidP="00DC7D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  <w:lang w:val="en-US"/>
              </w:rPr>
              <w:t>II port de bras</w:t>
            </w:r>
          </w:p>
        </w:tc>
        <w:tc>
          <w:tcPr>
            <w:tcW w:w="992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C7DED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Движение изоляции (</w:t>
            </w:r>
            <w:r>
              <w:rPr>
                <w:rFonts w:asciiTheme="minorEastAsia" w:hAnsiTheme="minorEastAsia" w:cstheme="minorEastAsia" w:hint="eastAsia"/>
              </w:rPr>
              <w:t>∞</w:t>
            </w:r>
            <w:r>
              <w:rPr>
                <w:rFonts w:ascii="Times New Roman" w:hAnsi="Times New Roman" w:cs="Times New Roman"/>
              </w:rPr>
              <w:t>) в вертикальной плоскости</w:t>
            </w:r>
          </w:p>
        </w:tc>
        <w:tc>
          <w:tcPr>
            <w:tcW w:w="992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C7DED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Движение изоляции (</w:t>
            </w:r>
            <w:r>
              <w:rPr>
                <w:rFonts w:asciiTheme="minorEastAsia" w:hAnsiTheme="minorEastAsia" w:cstheme="minorEastAsia" w:hint="eastAsia"/>
              </w:rPr>
              <w:t>∞</w:t>
            </w:r>
            <w:r>
              <w:rPr>
                <w:rFonts w:ascii="Times New Roman" w:hAnsi="Times New Roman" w:cs="Times New Roman"/>
              </w:rPr>
              <w:t>) в вертикальной плоскости</w:t>
            </w:r>
          </w:p>
        </w:tc>
        <w:tc>
          <w:tcPr>
            <w:tcW w:w="992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DD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, партерная гимнастика. Движение «тарелочка»</w:t>
            </w:r>
          </w:p>
        </w:tc>
        <w:tc>
          <w:tcPr>
            <w:tcW w:w="992" w:type="dxa"/>
          </w:tcPr>
          <w:p w:rsidR="00AA7AAF" w:rsidRDefault="00AA7AAF">
            <w:r w:rsidRPr="00B160CA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DC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DD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, партерная гимнастика. Движение «тарелочка»</w:t>
            </w:r>
          </w:p>
        </w:tc>
        <w:tc>
          <w:tcPr>
            <w:tcW w:w="992" w:type="dxa"/>
          </w:tcPr>
          <w:p w:rsidR="00AA7AAF" w:rsidRDefault="00AA7AAF">
            <w:r w:rsidRPr="00B160CA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, партерная гимнастика. Движение «тарелочка»</w:t>
            </w:r>
          </w:p>
        </w:tc>
        <w:tc>
          <w:tcPr>
            <w:tcW w:w="992" w:type="dxa"/>
          </w:tcPr>
          <w:p w:rsidR="00AA7AAF" w:rsidRDefault="00AA7AAF" w:rsidP="007D13E6">
            <w:r w:rsidRPr="00B160CA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 w:rsidP="007D13E6"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</w:t>
            </w:r>
            <w:r>
              <w:rPr>
                <w:rFonts w:ascii="Times New Roman" w:hAnsi="Times New Roman" w:cs="Times New Roman"/>
              </w:rPr>
              <w:lastRenderedPageBreak/>
              <w:t>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-</w:t>
            </w:r>
            <w:r>
              <w:rPr>
                <w:rFonts w:ascii="Times New Roman" w:hAnsi="Times New Roman" w:cs="Times New Roman"/>
              </w:rPr>
              <w:lastRenderedPageBreak/>
              <w:t>онное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AA7AAF" w:rsidRPr="00DC7DED" w:rsidRDefault="00AA7AAF" w:rsidP="007D13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жнения разминки. Партерная гимнастика. </w:t>
            </w:r>
            <w:r>
              <w:rPr>
                <w:rFonts w:ascii="Times New Roman" w:hAnsi="Times New Roman" w:cs="Times New Roman"/>
                <w:lang w:val="en-US"/>
              </w:rPr>
              <w:t>III port de bras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DD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Движение «контраверблюд»</w:t>
            </w:r>
          </w:p>
        </w:tc>
        <w:tc>
          <w:tcPr>
            <w:tcW w:w="992" w:type="dxa"/>
          </w:tcPr>
          <w:p w:rsidR="00AA7AAF" w:rsidRDefault="00AA7AAF" w:rsidP="007D13E6">
            <w:r w:rsidRPr="00B160CA"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 w:rsidP="007D13E6"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Движение «контраверблюд»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, партерная гимнастика. Движение «контраверблюд»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D11C5" w:rsidRDefault="00AA7AAF" w:rsidP="00DD1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альсовый шаг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D11C5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альсовый шаг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D11C5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альсовый шаг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7D13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  <w:lang w:val="en-US"/>
              </w:rPr>
              <w:t>IV port de bras</w:t>
            </w:r>
            <w:r w:rsidRPr="00A623C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иммипо</w:t>
            </w:r>
            <w:r>
              <w:rPr>
                <w:rFonts w:ascii="Times New Roman" w:hAnsi="Times New Roman" w:cs="Times New Roman"/>
                <w:lang w:val="en-US"/>
              </w:rPr>
              <w:t>I, III</w:t>
            </w:r>
            <w:r>
              <w:rPr>
                <w:rFonts w:ascii="Times New Roman" w:hAnsi="Times New Roman" w:cs="Times New Roman"/>
              </w:rPr>
              <w:t>п</w:t>
            </w:r>
            <w:r w:rsidRPr="00A623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077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7D13E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  <w:lang w:val="en-US"/>
              </w:rPr>
              <w:t>IV port de bras</w:t>
            </w:r>
            <w:r w:rsidRPr="00A623C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шиммипо</w:t>
            </w:r>
            <w:r>
              <w:rPr>
                <w:rFonts w:ascii="Times New Roman" w:hAnsi="Times New Roman" w:cs="Times New Roman"/>
                <w:lang w:val="en-US"/>
              </w:rPr>
              <w:t>I, III</w:t>
            </w:r>
            <w:r>
              <w:rPr>
                <w:rFonts w:ascii="Times New Roman" w:hAnsi="Times New Roman" w:cs="Times New Roman"/>
              </w:rPr>
              <w:t>п</w:t>
            </w:r>
            <w:r w:rsidRPr="00A623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A6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ибрация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п.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ибрация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п.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0" w:type="dxa"/>
          </w:tcPr>
          <w:p w:rsidR="00AA7AAF" w:rsidRPr="003166DB" w:rsidRDefault="008F360C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-онное </w:t>
            </w:r>
            <w:r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AA7AAF" w:rsidRPr="00A623CB" w:rsidRDefault="00AA7AAF" w:rsidP="00A6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Вибрация </w:t>
            </w:r>
            <w:r>
              <w:rPr>
                <w:rFonts w:ascii="Times New Roman" w:hAnsi="Times New Roman" w:cs="Times New Roman"/>
              </w:rPr>
              <w:lastRenderedPageBreak/>
              <w:t>по оси (правая сторона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A62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ибрация по оси (левая сторона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ибрация с волной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п.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олнение упражнения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A623C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ибрация по оси с волной (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п.)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Основные положения рук с крыльями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Движение «восьмерка»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в гор.пл. (от локтя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Движение «восьмерка»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в гор.пл. (кисть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Движение «восьмерка»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в гор.пл. (от плеча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ибрация  крыльями (кисть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осьмерка (соединенные крылья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-онное </w:t>
            </w:r>
            <w:r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AA7AAF" w:rsidRPr="00D63C64" w:rsidRDefault="00AA7AAF" w:rsidP="00D6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Восьмерка </w:t>
            </w:r>
            <w:r>
              <w:rPr>
                <w:rFonts w:ascii="Times New Roman" w:hAnsi="Times New Roman" w:cs="Times New Roman"/>
              </w:rPr>
              <w:lastRenderedPageBreak/>
              <w:t xml:space="preserve">крыльями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с волной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Восьмерка крыльями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с движением изоляция в горизонтальной плоскости</w:t>
            </w:r>
          </w:p>
        </w:tc>
        <w:tc>
          <w:tcPr>
            <w:tcW w:w="992" w:type="dxa"/>
          </w:tcPr>
          <w:p w:rsidR="00AA7AAF" w:rsidRPr="00B160CA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7D13E6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7D13E6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осьмерка крыльями  с движением изоляция в вертикальной плоскости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Основные положения трости в стиле «Санди»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Греческий шаг, трость перед собой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Греческий шаг, трость на плече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баланс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шимми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шимми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A15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азвивающие упражнения разминки. Партерная гимнастика. </w:t>
            </w:r>
            <w:r>
              <w:rPr>
                <w:rFonts w:ascii="Times New Roman" w:hAnsi="Times New Roman" w:cs="Times New Roman"/>
              </w:rPr>
              <w:lastRenderedPageBreak/>
              <w:t>Трость на голове (движение изоляция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движение изоляция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движение изоляция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движение волна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движение волна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движение волна)</w:t>
            </w:r>
          </w:p>
        </w:tc>
        <w:tc>
          <w:tcPr>
            <w:tcW w:w="992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7D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олнение упражнения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FC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твист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FC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Трость на голове (боч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FC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Повороты  с крыльями п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Повороты  с крыльями из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Повороты  с крыльями из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.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FC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Повороты на месте  соединенными крыльями с волной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FC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мельница с крыльями (влево)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мельница с крыльями (влево)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мельница с крыльями (вправо)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свечка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свечка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свечка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4F3FAF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FC49B7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разминки в эстрадном стиле. Вращение свечка</w:t>
            </w:r>
          </w:p>
        </w:tc>
        <w:tc>
          <w:tcPr>
            <w:tcW w:w="992" w:type="dxa"/>
          </w:tcPr>
          <w:p w:rsidR="00AA7AAF" w:rsidRPr="00B160CA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4F3FAF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Боковое вращение тростью (кисть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Боковое вращение тростью (кисть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трости перед собой (пра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трости перед собой (ле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трости над головой (пра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трости над головой (ле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восьмерка тростью перед собой (пра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Вращение восьмерка тростью перед собой (левая рука)</w:t>
            </w:r>
          </w:p>
        </w:tc>
        <w:tc>
          <w:tcPr>
            <w:tcW w:w="992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4F3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709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CA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Боковое вращение трости со сменой рук</w:t>
            </w:r>
          </w:p>
        </w:tc>
        <w:tc>
          <w:tcPr>
            <w:tcW w:w="992" w:type="dxa"/>
          </w:tcPr>
          <w:p w:rsidR="00AA7AAF" w:rsidRPr="003166DB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олнение творческого задания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  <w:tc>
          <w:tcPr>
            <w:tcW w:w="709" w:type="dxa"/>
          </w:tcPr>
          <w:p w:rsidR="00AA7AAF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709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Партерная гимнастика. Боковое вращение трости со сменой рук</w:t>
            </w:r>
          </w:p>
        </w:tc>
        <w:tc>
          <w:tcPr>
            <w:tcW w:w="992" w:type="dxa"/>
          </w:tcPr>
          <w:p w:rsidR="00AA7AAF" w:rsidRPr="003166DB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олнение творческого задания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занятие</w:t>
            </w:r>
          </w:p>
        </w:tc>
        <w:tc>
          <w:tcPr>
            <w:tcW w:w="709" w:type="dxa"/>
          </w:tcPr>
          <w:p w:rsidR="00AA7AAF" w:rsidRDefault="00AA7AAF" w:rsidP="00C61974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CA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Вращение трости «солнышко» 2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ами перед собой </w:t>
            </w:r>
          </w:p>
        </w:tc>
        <w:tc>
          <w:tcPr>
            <w:tcW w:w="992" w:type="dxa"/>
          </w:tcPr>
          <w:p w:rsidR="00AA7AAF" w:rsidRPr="00B160CA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C61974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45</w:t>
            </w:r>
          </w:p>
        </w:tc>
        <w:tc>
          <w:tcPr>
            <w:tcW w:w="1276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913F88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онно-постановочная работа</w:t>
            </w:r>
          </w:p>
        </w:tc>
        <w:tc>
          <w:tcPr>
            <w:tcW w:w="992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3166DB" w:rsidRDefault="00AA7AAF" w:rsidP="009F5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CA1AB2" w:rsidRDefault="00AA7AAF" w:rsidP="00913F8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8F3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AA7AAF" w:rsidRPr="003166DB" w:rsidRDefault="00F04805" w:rsidP="0091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45</w:t>
            </w:r>
          </w:p>
        </w:tc>
        <w:tc>
          <w:tcPr>
            <w:tcW w:w="1276" w:type="dxa"/>
          </w:tcPr>
          <w:p w:rsidR="00AA7AAF" w:rsidRPr="003166DB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AA7AAF" w:rsidRDefault="00AA7AAF" w:rsidP="00C61974">
            <w:r w:rsidRPr="00F32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A7AAF" w:rsidRPr="00D63C64" w:rsidRDefault="00AA7AAF" w:rsidP="00CA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разминки в эстрадном стиле. Вращение трости «солнышко» </w:t>
            </w:r>
          </w:p>
        </w:tc>
        <w:tc>
          <w:tcPr>
            <w:tcW w:w="992" w:type="dxa"/>
          </w:tcPr>
          <w:p w:rsidR="00AA7AAF" w:rsidRPr="00B160CA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AA7AAF" w:rsidRPr="008A7A8F" w:rsidRDefault="00AA7AAF" w:rsidP="00C61974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A7AAF" w:rsidRPr="003166DB" w:rsidTr="00CA7A9E">
        <w:trPr>
          <w:jc w:val="center"/>
        </w:trPr>
        <w:tc>
          <w:tcPr>
            <w:tcW w:w="899" w:type="dxa"/>
          </w:tcPr>
          <w:p w:rsidR="00AA7AAF" w:rsidRPr="00600919" w:rsidRDefault="00AA7AAF" w:rsidP="0060091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7AAF" w:rsidRDefault="00AA7AAF" w:rsidP="0091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A7AAF" w:rsidRPr="003166DB" w:rsidRDefault="00AA7AAF" w:rsidP="0091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7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AA7AAF" w:rsidRDefault="00AA7AAF" w:rsidP="00C61974">
            <w:pPr>
              <w:rPr>
                <w:rFonts w:ascii="Times New Roman" w:hAnsi="Times New Roman" w:cs="Times New Roman"/>
              </w:rPr>
            </w:pPr>
          </w:p>
        </w:tc>
      </w:tr>
    </w:tbl>
    <w:p w:rsidR="00F46B87" w:rsidRDefault="00F46B87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E95" w:rsidRPr="006F114B" w:rsidRDefault="00752E95" w:rsidP="00752E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Танцевальный ансамбль «Ориенталь»</w:t>
      </w:r>
    </w:p>
    <w:tbl>
      <w:tblPr>
        <w:tblStyle w:val="a3"/>
        <w:tblW w:w="10019" w:type="dxa"/>
        <w:jc w:val="center"/>
        <w:tblLayout w:type="fixed"/>
        <w:tblLook w:val="04A0"/>
      </w:tblPr>
      <w:tblGrid>
        <w:gridCol w:w="899"/>
        <w:gridCol w:w="851"/>
        <w:gridCol w:w="850"/>
        <w:gridCol w:w="1276"/>
        <w:gridCol w:w="709"/>
        <w:gridCol w:w="2977"/>
        <w:gridCol w:w="992"/>
        <w:gridCol w:w="1465"/>
      </w:tblGrid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№ п</w:t>
            </w:r>
            <w:r w:rsidRPr="003166DB">
              <w:rPr>
                <w:rFonts w:ascii="Times New Roman" w:hAnsi="Times New Roman" w:cs="Times New Roman"/>
                <w:lang w:val="en-US"/>
              </w:rPr>
              <w:t>/</w:t>
            </w:r>
            <w:r w:rsidRPr="003166D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51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м</w:t>
            </w:r>
            <w:r w:rsidRPr="003166DB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850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Время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 занятий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977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Место прове</w:t>
            </w:r>
            <w:r>
              <w:rPr>
                <w:rFonts w:ascii="Times New Roman" w:hAnsi="Times New Roman" w:cs="Times New Roman"/>
              </w:rPr>
              <w:t>-</w:t>
            </w:r>
            <w:r w:rsidRPr="003166DB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 w:rsidRPr="003166D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752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разминки. Работа над танцевальным номером. Танец с платком «Стрекоза»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752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 номером «Стрекоза»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 номером «Стрекоза». Индивидуальная работа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Стрекоза», «Карнавал»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Стрекоза», «Карнавал»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752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арнавал», «Дуэт с крыльями». Индивидуальная работа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арнавал», «Дуэт с крыльями». Индивидуальная работа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752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анцевальными номерами: «Карнавал», «Дуэт с крыльями». 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арнавал», «Вальс цветов», «Дуэт с крыльями». Индивидуальная работа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52E95" w:rsidRPr="003166DB" w:rsidTr="00C61974">
        <w:trPr>
          <w:jc w:val="center"/>
        </w:trPr>
        <w:tc>
          <w:tcPr>
            <w:tcW w:w="899" w:type="dxa"/>
          </w:tcPr>
          <w:p w:rsidR="00752E95" w:rsidRPr="00CA1AB2" w:rsidRDefault="00752E95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2E95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752E95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52E95" w:rsidRPr="00913F88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анцевальными номерами: «Карнавал», «Вальс цветов», «Дуэт с крыльями». </w:t>
            </w:r>
          </w:p>
        </w:tc>
        <w:tc>
          <w:tcPr>
            <w:tcW w:w="992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752E95" w:rsidRPr="003166DB" w:rsidRDefault="00752E95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-онное </w:t>
            </w:r>
            <w:r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анцевальными номерами: «Карнавал», </w:t>
            </w:r>
            <w:r>
              <w:rPr>
                <w:rFonts w:ascii="Times New Roman" w:hAnsi="Times New Roman" w:cs="Times New Roman"/>
              </w:rPr>
              <w:lastRenderedPageBreak/>
              <w:t xml:space="preserve">«Вальс цветов», «Дуэт с крыльями». 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анцевальными номерами: «Восточный перепляс», «Вальс цветов», «Дуэт с крыльями». 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 1 соло – индивидуальная работа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 2 соло – индивидуальная работа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 3 соло – индивидуальная работа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 4 соло – индивидуальная работа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, «Мотылек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осточный перепляс», «Вальс цветов», «Мотылек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Вальс цветов», «Мотылек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Мотылек», «Клубная зона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Мотылек», «Клубная зона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C137CE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Мотылек», «Клубная зона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Мотылек», «Клубная зона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лубная зона», «Танец с тростью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</w:t>
            </w:r>
            <w:r>
              <w:rPr>
                <w:rFonts w:ascii="Times New Roman" w:hAnsi="Times New Roman" w:cs="Times New Roman"/>
              </w:rPr>
              <w:lastRenderedPageBreak/>
              <w:t>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дици-</w:t>
            </w:r>
            <w:r>
              <w:rPr>
                <w:rFonts w:ascii="Times New Roman" w:hAnsi="Times New Roman" w:cs="Times New Roman"/>
              </w:rPr>
              <w:lastRenderedPageBreak/>
              <w:t>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анцевальными </w:t>
            </w:r>
            <w:r>
              <w:rPr>
                <w:rFonts w:ascii="Times New Roman" w:hAnsi="Times New Roman" w:cs="Times New Roman"/>
              </w:rPr>
              <w:lastRenderedPageBreak/>
              <w:t>номерами: «Клубная зона», «Танец с тростью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лубная зона», «Танец с тростью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Клубная зона», «Танец с тростью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«Соло с крыльями»,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«Соло с крыльями»,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«Соло с крыльями»,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«Соло с крыльями»,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«Соло с крыльями»,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8B6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8B6B1D" w:rsidRPr="003166DB" w:rsidTr="00C61974">
        <w:trPr>
          <w:jc w:val="center"/>
        </w:trPr>
        <w:tc>
          <w:tcPr>
            <w:tcW w:w="899" w:type="dxa"/>
          </w:tcPr>
          <w:p w:rsidR="008B6B1D" w:rsidRPr="00CA1AB2" w:rsidRDefault="008B6B1D" w:rsidP="00752E9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B1D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850" w:type="dxa"/>
          </w:tcPr>
          <w:p w:rsidR="008B6B1D" w:rsidRPr="003166DB" w:rsidRDefault="001511D2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276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-онное занятие</w:t>
            </w:r>
          </w:p>
        </w:tc>
        <w:tc>
          <w:tcPr>
            <w:tcW w:w="709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B6B1D" w:rsidRPr="00913F88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анцевальными номерами: «Танец с тростью»,  «Татарский танец»</w:t>
            </w:r>
          </w:p>
        </w:tc>
        <w:tc>
          <w:tcPr>
            <w:tcW w:w="992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б.</w:t>
            </w:r>
          </w:p>
        </w:tc>
        <w:tc>
          <w:tcPr>
            <w:tcW w:w="1465" w:type="dxa"/>
          </w:tcPr>
          <w:p w:rsidR="008B6B1D" w:rsidRPr="003166DB" w:rsidRDefault="008B6B1D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600919" w:rsidRPr="003166DB" w:rsidTr="00C61974">
        <w:trPr>
          <w:jc w:val="center"/>
        </w:trPr>
        <w:tc>
          <w:tcPr>
            <w:tcW w:w="899" w:type="dxa"/>
          </w:tcPr>
          <w:p w:rsidR="00600919" w:rsidRPr="00600919" w:rsidRDefault="00600919" w:rsidP="0060091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0919" w:rsidRPr="003166DB" w:rsidRDefault="00600919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600919" w:rsidRDefault="00600919" w:rsidP="00C61974">
            <w:pPr>
              <w:rPr>
                <w:rFonts w:ascii="Times New Roman" w:hAnsi="Times New Roman" w:cs="Times New Roman"/>
              </w:rPr>
            </w:pPr>
          </w:p>
        </w:tc>
      </w:tr>
    </w:tbl>
    <w:p w:rsidR="00F46B87" w:rsidRDefault="00F46B87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6B1D" w:rsidRDefault="008B6B1D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1D" w:rsidRDefault="008B6B1D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1D" w:rsidRDefault="008B6B1D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1D" w:rsidRDefault="008B6B1D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B1D" w:rsidRDefault="008B6B1D" w:rsidP="00C61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FF9" w:rsidRPr="00012438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33FF9" w:rsidRPr="0001243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3FF9" w:rsidRPr="00012438" w:rsidRDefault="00933FF9" w:rsidP="00933F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2438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й класс, оборудованный зеркалами, хореографическим станком, специальным напольным покрытием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коврик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палк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стюм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ная атрибутика (крылья, веера, трости, платки, бубны, сагат)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3FF9" w:rsidRPr="00012438" w:rsidRDefault="00933FF9" w:rsidP="00933F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12438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ая литература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-видео материал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и мероприятий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661BA0" w:rsidRDefault="00933FF9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A0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обладающий следующими профессиональными компетенциями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меющий профессиональное хореографическое образование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ладающий знаниями в области методики преподавания данной дисциплины и организации работы в сфере дополнительного образования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ющий знаниями о закономерностях формирования личности и коллектива;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щий организовать образовательный процесс на основе принципа педагогической поддержки, владеющий психолого-педагогическим тактом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ющий современными информационными технологиям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ый осуществлять самоанализ и самооценку своей деятельност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ющий знаниями в области теории детской психологии и педагогики.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661BA0" w:rsidRDefault="00C61974" w:rsidP="00933F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="00933FF9" w:rsidRPr="00661BA0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пределения результативности освоения дополнительной общеобразовательной общеразвивающей программы «Ориенталь» используется текущий контроль на протяжении всего учебного года, в т.ч. следующие формы учета знаний (</w:t>
      </w:r>
      <w:r w:rsidRPr="00310C10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ное выполнение танцевальных элементов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занят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е задание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</w:p>
    <w:p w:rsidR="00933FF9" w:rsidRDefault="00933FF9" w:rsidP="00933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FF9" w:rsidRPr="00310C10" w:rsidRDefault="00933FF9" w:rsidP="00933FF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C10">
        <w:rPr>
          <w:rFonts w:ascii="Times New Roman" w:hAnsi="Times New Roman" w:cs="Times New Roman"/>
          <w:b/>
          <w:i/>
          <w:sz w:val="28"/>
          <w:szCs w:val="28"/>
        </w:rPr>
        <w:t>Формы отслеживания и фиксации образовательных результатов следующие: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посещаемости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видео материалы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ая справка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ы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ы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  <w:r w:rsidRPr="00310C10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</w:t>
      </w:r>
      <w:r w:rsidRPr="00310C10">
        <w:rPr>
          <w:rFonts w:ascii="Times New Roman" w:hAnsi="Times New Roman" w:cs="Times New Roman"/>
          <w:sz w:val="28"/>
          <w:szCs w:val="28"/>
        </w:rPr>
        <w:t>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урок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ственное письмо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фиша</w:t>
      </w:r>
    </w:p>
    <w:p w:rsidR="00933FF9" w:rsidRPr="00600919" w:rsidRDefault="00933FF9" w:rsidP="006009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ый концерт</w:t>
      </w:r>
    </w:p>
    <w:p w:rsidR="00933FF9" w:rsidRPr="000D04ED" w:rsidRDefault="00C61974" w:rsidP="00933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933FF9" w:rsidRPr="00310C10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тся мониторинг достижений учащимися планируемых результатов с помощью диагностики (начальной, промежуточной, итоговой). Показателем успешности усвоения программы также служит результативность выступлений учащихся на фестивалях, концертах.</w:t>
      </w:r>
    </w:p>
    <w:p w:rsidR="0027198C" w:rsidRDefault="0027198C" w:rsidP="00933F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33FF9" w:rsidRPr="00BB7C00" w:rsidRDefault="00933FF9" w:rsidP="00933FF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7C00">
        <w:rPr>
          <w:rFonts w:ascii="Times New Roman" w:hAnsi="Times New Roman" w:cs="Times New Roman"/>
          <w:i/>
          <w:sz w:val="28"/>
          <w:szCs w:val="28"/>
        </w:rPr>
        <w:t>Степень оценивания:</w:t>
      </w:r>
    </w:p>
    <w:p w:rsidR="00933FF9" w:rsidRDefault="00933FF9" w:rsidP="0093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- начальный уровень</w:t>
      </w:r>
    </w:p>
    <w:p w:rsidR="00933FF9" w:rsidRDefault="00933FF9" w:rsidP="0093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средний уровень</w:t>
      </w:r>
    </w:p>
    <w:p w:rsidR="00933FF9" w:rsidRDefault="00933FF9" w:rsidP="00933F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высокий уровень</w:t>
      </w:r>
    </w:p>
    <w:p w:rsidR="00933FF9" w:rsidRDefault="00933FF9" w:rsidP="008D0F8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3FF9" w:rsidTr="00DC41B0">
        <w:tc>
          <w:tcPr>
            <w:tcW w:w="2392" w:type="dxa"/>
          </w:tcPr>
          <w:p w:rsidR="00933FF9" w:rsidRDefault="00933FF9" w:rsidP="00DC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мые параметры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ценки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</w:tc>
      </w:tr>
      <w:tr w:rsidR="00933FF9" w:rsidTr="00DC41B0">
        <w:tc>
          <w:tcPr>
            <w:tcW w:w="2392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2393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Соответствие теоретических знаний программным требованиям, знание терминологии</w:t>
            </w:r>
          </w:p>
        </w:tc>
        <w:tc>
          <w:tcPr>
            <w:tcW w:w="2393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Н – менее половины объема знаний; не употребляет терминологию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объем учебных знаний составляет более половины;</w:t>
            </w:r>
          </w:p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освоен практически весь объем знаний</w:t>
            </w:r>
          </w:p>
        </w:tc>
        <w:tc>
          <w:tcPr>
            <w:tcW w:w="2393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- наблюдение</w:t>
            </w:r>
          </w:p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- беседа</w:t>
            </w:r>
          </w:p>
        </w:tc>
      </w:tr>
      <w:tr w:rsidR="00933FF9" w:rsidTr="00DC41B0">
        <w:tc>
          <w:tcPr>
            <w:tcW w:w="2392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Практическая подготовка</w:t>
            </w:r>
          </w:p>
        </w:tc>
        <w:tc>
          <w:tcPr>
            <w:tcW w:w="2393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рактических умений и навыков с требованиями программы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 w:rsidRPr="002B31DE">
              <w:rPr>
                <w:rFonts w:ascii="Times New Roman" w:hAnsi="Times New Roman" w:cs="Times New Roman"/>
              </w:rPr>
              <w:t>Н – менее половины объема знаний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объем знаний  более половины;</w:t>
            </w:r>
          </w:p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освоен практически весь объем знаний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четное выполнение элементов танцев</w:t>
            </w:r>
          </w:p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рытый урок</w:t>
            </w:r>
          </w:p>
        </w:tc>
      </w:tr>
      <w:tr w:rsidR="00933FF9" w:rsidTr="00DC41B0">
        <w:tc>
          <w:tcPr>
            <w:tcW w:w="2392" w:type="dxa"/>
          </w:tcPr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навыки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ость выполнения творческого задания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при выполнении задания испытывает затруднения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репродуктивный (выполнение по образцу)</w:t>
            </w:r>
          </w:p>
          <w:p w:rsidR="00933FF9" w:rsidRPr="002B31DE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творческий подход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ое задание</w:t>
            </w:r>
          </w:p>
        </w:tc>
      </w:tr>
      <w:tr w:rsidR="00933FF9" w:rsidTr="00DC41B0">
        <w:tc>
          <w:tcPr>
            <w:tcW w:w="2392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ость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сотрудничество степень участия в делах коллектива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не организованность безинициативность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активен на определенных этапах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проявляет активный интерес умеет работать в коллективе</w:t>
            </w:r>
          </w:p>
        </w:tc>
        <w:tc>
          <w:tcPr>
            <w:tcW w:w="2393" w:type="dxa"/>
          </w:tcPr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людение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етный концерт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стиваль</w:t>
            </w:r>
          </w:p>
          <w:p w:rsidR="00933FF9" w:rsidRDefault="00933FF9" w:rsidP="00DC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</w:t>
            </w:r>
          </w:p>
        </w:tc>
      </w:tr>
    </w:tbl>
    <w:p w:rsidR="00933FF9" w:rsidRDefault="00933FF9" w:rsidP="00933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3E5BB5" w:rsidRDefault="00C61974" w:rsidP="00933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33FF9" w:rsidRPr="003E5BB5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о дополнительной общеобразовательной общеразвивающей программе «Ориенталь»  осуществляется очно.</w:t>
      </w:r>
    </w:p>
    <w:p w:rsidR="00933FF9" w:rsidRPr="00C0743E" w:rsidRDefault="00933FF9" w:rsidP="00933FF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3E">
        <w:rPr>
          <w:rFonts w:ascii="Times New Roman" w:eastAsia="Helvetica" w:hAnsi="Times New Roman" w:cs="Times New Roman"/>
          <w:sz w:val="28"/>
          <w:szCs w:val="28"/>
        </w:rPr>
        <w:t xml:space="preserve">Для достижения поставленной цели и реализации задач </w:t>
      </w:r>
      <w:r>
        <w:rPr>
          <w:rFonts w:ascii="Times New Roman" w:eastAsia="Helvetica" w:hAnsi="Times New Roman" w:cs="Times New Roman"/>
          <w:sz w:val="28"/>
          <w:szCs w:val="28"/>
        </w:rPr>
        <w:t>программы</w:t>
      </w:r>
      <w:r w:rsidRPr="00C0743E">
        <w:rPr>
          <w:rFonts w:ascii="Times New Roman" w:eastAsia="Helvetica" w:hAnsi="Times New Roman" w:cs="Times New Roman"/>
          <w:sz w:val="28"/>
          <w:szCs w:val="28"/>
        </w:rPr>
        <w:t xml:space="preserve"> используются следующие </w:t>
      </w:r>
      <w:r w:rsidRPr="00C0743E">
        <w:rPr>
          <w:rFonts w:ascii="Times New Roman" w:eastAsia="Helvetica" w:hAnsi="Times New Roman" w:cs="Times New Roman"/>
          <w:b/>
          <w:sz w:val="28"/>
          <w:szCs w:val="28"/>
        </w:rPr>
        <w:t>методы обучения</w:t>
      </w:r>
      <w:r w:rsidRPr="00C0743E">
        <w:rPr>
          <w:rFonts w:ascii="Times New Roman" w:eastAsia="Helvetica" w:hAnsi="Times New Roman" w:cs="Times New Roman"/>
          <w:sz w:val="28"/>
          <w:szCs w:val="28"/>
        </w:rPr>
        <w:t>:</w:t>
      </w:r>
    </w:p>
    <w:p w:rsidR="00933FF9" w:rsidRPr="00F91D2C" w:rsidRDefault="00933FF9" w:rsidP="00933FF9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 xml:space="preserve">словес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743E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беседа</w:t>
      </w:r>
      <w:r w:rsidRPr="00F91D2C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 xml:space="preserve"> о танце, объяснение техники исполнения хореографических движений, </w:t>
      </w:r>
      <w:r w:rsidRPr="00C0743E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рассказ</w:t>
      </w:r>
      <w:r w:rsidRPr="00F91D2C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Pr="00C0743E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оценка</w:t>
      </w:r>
      <w:r w:rsidRPr="00F91D2C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 xml:space="preserve"> результатов учебного процесса</w:t>
      </w:r>
      <w:r w:rsidRPr="00F91D2C">
        <w:rPr>
          <w:rFonts w:ascii="Times New Roman" w:hAnsi="Times New Roman" w:cs="Times New Roman"/>
          <w:sz w:val="28"/>
          <w:szCs w:val="28"/>
        </w:rPr>
        <w:t>)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5BBE">
        <w:rPr>
          <w:rFonts w:ascii="Times New Roman" w:hAnsi="Times New Roman" w:cs="Times New Roman"/>
          <w:b/>
          <w:i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педагогом, показ видеоматериала)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743E">
        <w:rPr>
          <w:rFonts w:ascii="Times New Roman" w:hAnsi="Times New Roman" w:cs="Times New Roman"/>
          <w:b/>
          <w:bCs/>
          <w:i/>
          <w:sz w:val="28"/>
          <w:szCs w:val="28"/>
        </w:rPr>
        <w:t>выполнение</w:t>
      </w:r>
      <w:r w:rsidRPr="00F91D2C">
        <w:rPr>
          <w:rFonts w:ascii="Times New Roman" w:hAnsi="Times New Roman" w:cs="Times New Roman"/>
          <w:bCs/>
          <w:sz w:val="28"/>
          <w:szCs w:val="28"/>
        </w:rPr>
        <w:t>упражнений и танцевальных этюдов обучающим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3FF9" w:rsidRPr="00F91D2C" w:rsidRDefault="00933FF9" w:rsidP="00933FF9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1D2C">
        <w:rPr>
          <w:rStyle w:val="a5"/>
          <w:rFonts w:ascii="Times New Roman" w:eastAsiaTheme="majorEastAsia" w:hAnsi="Times New Roman" w:cs="Times New Roman"/>
          <w:sz w:val="28"/>
          <w:szCs w:val="28"/>
        </w:rPr>
        <w:t>-</w:t>
      </w:r>
      <w:r w:rsidRPr="00F91D2C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эмоциональный </w:t>
      </w:r>
      <w:r w:rsidRPr="00F91D2C">
        <w:rPr>
          <w:rStyle w:val="a5"/>
          <w:rFonts w:ascii="Times New Roman" w:eastAsiaTheme="majorEastAsia" w:hAnsi="Times New Roman" w:cs="Times New Roman"/>
          <w:sz w:val="28"/>
          <w:szCs w:val="28"/>
        </w:rPr>
        <w:t>-</w:t>
      </w:r>
      <w:r w:rsidRPr="00F91D2C">
        <w:rPr>
          <w:rFonts w:ascii="Times New Roman" w:hAnsi="Times New Roman" w:cs="Times New Roman"/>
          <w:bCs/>
          <w:sz w:val="28"/>
          <w:szCs w:val="28"/>
        </w:rPr>
        <w:t>подбор ассоциаций, образов;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игровой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743E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по образцу)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метод мотивации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i/>
          <w:sz w:val="28"/>
          <w:szCs w:val="28"/>
        </w:rPr>
        <w:t>метод импровизации</w:t>
      </w:r>
    </w:p>
    <w:p w:rsidR="00933FF9" w:rsidRPr="00301E4C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01E4C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-групповая</w:t>
      </w:r>
    </w:p>
    <w:p w:rsidR="00933FF9" w:rsidRPr="000D04ED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</w:t>
      </w:r>
    </w:p>
    <w:p w:rsidR="00933FF9" w:rsidRPr="00301E4C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01E4C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го занятия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е занятие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занятие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ытый урок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-конкурс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</w:t>
      </w:r>
    </w:p>
    <w:p w:rsidR="00933FF9" w:rsidRPr="00A97163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программе «Ориенталь» эффективно используются следующие </w:t>
      </w:r>
      <w:r w:rsidRPr="00A97163"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55D24">
        <w:rPr>
          <w:rFonts w:ascii="Times New Roman" w:hAnsi="Times New Roman" w:cs="Times New Roman"/>
          <w:b/>
          <w:i/>
          <w:sz w:val="28"/>
          <w:szCs w:val="28"/>
        </w:rPr>
        <w:t>здоровьесберегающие технологии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ая организация учебного процесса по программе решает следующие задачи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акцентом на сохранение и укрепление здоровья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щущения радости в процессе обучения</w:t>
      </w:r>
    </w:p>
    <w:p w:rsidR="00933FF9" w:rsidRPr="00355D24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на здоровый образ жизни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5D24">
        <w:rPr>
          <w:rFonts w:ascii="Times New Roman" w:hAnsi="Times New Roman" w:cs="Times New Roman"/>
          <w:b/>
          <w:i/>
          <w:sz w:val="28"/>
          <w:szCs w:val="28"/>
        </w:rPr>
        <w:t>технология сотрудничества</w:t>
      </w:r>
    </w:p>
    <w:p w:rsidR="00933FF9" w:rsidRDefault="00933FF9" w:rsidP="00933F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 используется при репетиционно-постановочной работе:</w:t>
      </w:r>
    </w:p>
    <w:p w:rsidR="00933FF9" w:rsidRDefault="00933FF9" w:rsidP="00933F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амостоятельно работают над танцевальными комбинациями в мини-группе</w:t>
      </w:r>
    </w:p>
    <w:p w:rsidR="00933FF9" w:rsidRDefault="00933FF9" w:rsidP="00933F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учатся выявлять неточности и устранять их (через взаимообучение: показывая правильное исполнение)</w:t>
      </w:r>
    </w:p>
    <w:p w:rsidR="00CA7A9E" w:rsidRDefault="00933FF9" w:rsidP="008D0F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тся радоваться достижениям других, нести ответственность и уметь решать конфликтные ситуации </w:t>
      </w:r>
    </w:p>
    <w:p w:rsidR="008D0F81" w:rsidRDefault="008D0F81" w:rsidP="008D0F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55D24">
        <w:rPr>
          <w:rFonts w:ascii="Times New Roman" w:hAnsi="Times New Roman" w:cs="Times New Roman"/>
          <w:b/>
          <w:i/>
          <w:sz w:val="28"/>
          <w:szCs w:val="28"/>
        </w:rPr>
        <w:t>технология игрового обучения</w:t>
      </w:r>
    </w:p>
    <w:p w:rsidR="00933FF9" w:rsidRDefault="00933FF9" w:rsidP="00CA7A9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широко используются для учащихся младшего школьного возраста. Игра понятна и близка детьми, играя, дети выражают свою оригинальную сущность без внешнего вмешательства и побуждения. Игра учит взаимодействию, согласованности движений, выявляет организаторские способности, лидерские качества. Игра на занятиях создает </w:t>
      </w:r>
      <w:r>
        <w:rPr>
          <w:rFonts w:ascii="Times New Roman" w:hAnsi="Times New Roman" w:cs="Times New Roman"/>
          <w:sz w:val="28"/>
          <w:szCs w:val="28"/>
        </w:rPr>
        <w:lastRenderedPageBreak/>
        <w:t>хорошую атмосферу, положительные эмоции. В игре вырабатываются такие физические качества как: выворотность, гибкость, растяжка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5D24">
        <w:rPr>
          <w:rFonts w:ascii="Times New Roman" w:hAnsi="Times New Roman" w:cs="Times New Roman"/>
          <w:b/>
          <w:i/>
          <w:sz w:val="28"/>
          <w:szCs w:val="28"/>
        </w:rPr>
        <w:t>информационные технологии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 </w:t>
      </w:r>
      <w:r w:rsidRPr="00355D24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как вспомогательные </w:t>
      </w:r>
      <w:r w:rsidRPr="00355D24">
        <w:rPr>
          <w:rFonts w:ascii="Times New Roman" w:hAnsi="Times New Roman" w:cs="Times New Roman"/>
          <w:sz w:val="28"/>
          <w:szCs w:val="28"/>
        </w:rPr>
        <w:t xml:space="preserve">для обеспечения материально-технического оснащения. </w:t>
      </w:r>
      <w:r>
        <w:rPr>
          <w:rFonts w:ascii="Times New Roman" w:hAnsi="Times New Roman" w:cs="Times New Roman"/>
          <w:sz w:val="28"/>
          <w:szCs w:val="28"/>
        </w:rPr>
        <w:t>Для постановки танцевальных композиций требуется качественная фонограмма. Применение компьютера позволяет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конкурсах (заочно), отправляя видеоматериал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пливать музыкальные файлы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мпоновку музыкальных произведений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фото-видеоматериал</w:t>
      </w:r>
    </w:p>
    <w:p w:rsidR="00933FF9" w:rsidRPr="00792DD8" w:rsidRDefault="00933FF9" w:rsidP="00933FF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92DD8">
        <w:rPr>
          <w:rFonts w:ascii="Times New Roman" w:hAnsi="Times New Roman" w:cs="Times New Roman"/>
          <w:b/>
          <w:i/>
          <w:sz w:val="28"/>
          <w:szCs w:val="28"/>
        </w:rPr>
        <w:t>технология проектного обучения</w:t>
      </w:r>
    </w:p>
    <w:bookmarkEnd w:id="0"/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занятия по программе включают творческие задания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 танцевальных комбинаций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ное отображение средствами пантомимики, хореографической лексики, характер музыки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бучающих занятий создаются и реализуются творческие проекты, где совместно с учащимися разрабатываются: сценарии мероприятий, пригласительные билеты, афиши, своими руками готовятся подарки.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сценарии к следующим мероприятиям: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вящение в восточные принцессы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таморфозы времени» - сценарий отчетного концерта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азочный переполох» и др.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юзикл «Муха-цокотуха».</w:t>
      </w:r>
    </w:p>
    <w:p w:rsidR="00933FF9" w:rsidRPr="00CA7A9E" w:rsidRDefault="00933FF9" w:rsidP="00CA7A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ринимают участие не только в танцевальной деятельности, но и выступают в качестве ведущих, поют, декламируют стихи, разыгрывают сказки </w:t>
      </w:r>
    </w:p>
    <w:p w:rsidR="00933FF9" w:rsidRPr="003E5BB5" w:rsidRDefault="00933FF9" w:rsidP="00933F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B5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</w:t>
      </w:r>
    </w:p>
    <w:p w:rsidR="00933FF9" w:rsidRDefault="00933FF9" w:rsidP="0093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:rsidR="00933FF9" w:rsidRDefault="00933FF9" w:rsidP="00933F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включает:</w:t>
      </w:r>
    </w:p>
    <w:p w:rsidR="00933FF9" w:rsidRDefault="00933FF9" w:rsidP="00933F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7163">
        <w:rPr>
          <w:rFonts w:ascii="Times New Roman" w:hAnsi="Times New Roman" w:cs="Times New Roman"/>
          <w:sz w:val="28"/>
          <w:szCs w:val="28"/>
        </w:rPr>
        <w:t>остроение</w:t>
      </w:r>
    </w:p>
    <w:p w:rsidR="00933FF9" w:rsidRDefault="00933FF9" w:rsidP="00933F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933FF9" w:rsidRDefault="00933FF9" w:rsidP="00933F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комплекс упражнений для подготовки разных групп мышц к основной работе)</w:t>
      </w:r>
    </w:p>
    <w:p w:rsidR="00933FF9" w:rsidRDefault="00933FF9" w:rsidP="00933FF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включает:</w:t>
      </w:r>
    </w:p>
    <w:p w:rsidR="00933FF9" w:rsidRDefault="00933FF9" w:rsidP="00933FF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12334">
        <w:rPr>
          <w:rFonts w:ascii="Times New Roman" w:hAnsi="Times New Roman" w:cs="Times New Roman"/>
          <w:sz w:val="28"/>
          <w:szCs w:val="28"/>
        </w:rPr>
        <w:t>адания и упражнения с бо</w:t>
      </w:r>
      <w:r>
        <w:rPr>
          <w:rFonts w:ascii="Times New Roman" w:hAnsi="Times New Roman" w:cs="Times New Roman"/>
          <w:sz w:val="28"/>
          <w:szCs w:val="28"/>
        </w:rPr>
        <w:t>льшей двигательной активностью</w:t>
      </w:r>
    </w:p>
    <w:p w:rsidR="00933FF9" w:rsidRPr="00D12334" w:rsidRDefault="00933FF9" w:rsidP="00933FF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</w:t>
      </w:r>
      <w:r w:rsidRPr="00D12334">
        <w:rPr>
          <w:rFonts w:ascii="Times New Roman" w:hAnsi="Times New Roman" w:cs="Times New Roman"/>
          <w:sz w:val="28"/>
          <w:szCs w:val="28"/>
        </w:rPr>
        <w:t xml:space="preserve"> танцевальных элементов, движений, комбинаций</w:t>
      </w:r>
    </w:p>
    <w:p w:rsidR="00933FF9" w:rsidRDefault="00933FF9" w:rsidP="00933FF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включает:</w:t>
      </w:r>
    </w:p>
    <w:p w:rsidR="00933FF9" w:rsidRDefault="00933FF9" w:rsidP="00933F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(или игровое) задание</w:t>
      </w:r>
    </w:p>
    <w:p w:rsidR="00933FF9" w:rsidRDefault="00933FF9" w:rsidP="00933F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танцевального номера</w:t>
      </w:r>
    </w:p>
    <w:p w:rsidR="00933FF9" w:rsidRDefault="00933FF9" w:rsidP="00933F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на расслабление</w:t>
      </w:r>
    </w:p>
    <w:p w:rsidR="00933FF9" w:rsidRDefault="00933FF9" w:rsidP="00933F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</w:t>
      </w:r>
    </w:p>
    <w:p w:rsidR="00933FF9" w:rsidRDefault="00933FF9" w:rsidP="00933F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8D0F81" w:rsidRDefault="008D0F81" w:rsidP="00933FF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F9" w:rsidRPr="003E5BB5" w:rsidRDefault="00933FF9" w:rsidP="00933FF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B5">
        <w:rPr>
          <w:rFonts w:ascii="Times New Roman" w:hAnsi="Times New Roman" w:cs="Times New Roman"/>
          <w:b/>
          <w:sz w:val="28"/>
          <w:szCs w:val="28"/>
        </w:rPr>
        <w:t>Дидактический материал, используемый в процессе организации учебного занятия: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танцевальном зале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 по хореографии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ь терминов и понятий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-видеоматериал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очная атрибутика</w:t>
      </w:r>
    </w:p>
    <w:p w:rsidR="00933FF9" w:rsidRDefault="00933FF9" w:rsidP="00933FF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D0F81" w:rsidRDefault="008D0F81" w:rsidP="00933FF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D0F81" w:rsidRDefault="008D0F81" w:rsidP="00933FF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D0F81" w:rsidRDefault="008D0F81" w:rsidP="00933FF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3FF9" w:rsidRPr="00CE6AE5" w:rsidRDefault="00CE6AE5" w:rsidP="00CE6AE5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33FF9" w:rsidRPr="00155502" w:rsidRDefault="00933FF9" w:rsidP="00933FF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02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. – Л.: Искусство, 1983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ске Э. Ритмика и танец. – Челябинск: ЧГИК, 1993.</w:t>
      </w:r>
    </w:p>
    <w:p w:rsidR="00933FF9" w:rsidRPr="00070863" w:rsidRDefault="00933FF9" w:rsidP="00933FF9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63">
        <w:rPr>
          <w:rFonts w:ascii="Times New Roman" w:hAnsi="Times New Roman" w:cs="Times New Roman"/>
          <w:sz w:val="28"/>
          <w:szCs w:val="28"/>
        </w:rPr>
        <w:t>Ваганов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070863">
        <w:rPr>
          <w:rFonts w:ascii="Times New Roman" w:hAnsi="Times New Roman" w:cs="Times New Roman"/>
          <w:sz w:val="28"/>
          <w:szCs w:val="28"/>
        </w:rPr>
        <w:t xml:space="preserve"> «Основы классического танца»</w:t>
      </w:r>
      <w:r>
        <w:rPr>
          <w:rFonts w:ascii="Times New Roman" w:hAnsi="Times New Roman" w:cs="Times New Roman"/>
          <w:sz w:val="28"/>
          <w:szCs w:val="28"/>
        </w:rPr>
        <w:t>– Л.:</w:t>
      </w:r>
      <w:r w:rsidRPr="00070863">
        <w:rPr>
          <w:rFonts w:ascii="Times New Roman" w:hAnsi="Times New Roman" w:cs="Times New Roman"/>
          <w:sz w:val="28"/>
          <w:szCs w:val="28"/>
        </w:rPr>
        <w:t xml:space="preserve"> 1980г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юнтер Х. Джазовый танец. История, теория, практика. – Берлин, 1982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Р. Записки балетмейстера. – М., 1976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Р. Работа балетмейстера с исполнителем. – М., 1967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Р. Сочинение танца. – М., 1983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Р. Слово о танце. – М., 1977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ицкая В., Писарев А. Школа классического танца. – Л.: Ис-во, 1968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вская В. Западноевропейский балетный театр. – Л.: Ис-во, 1981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ов А., Ширяев Л. Основы характерного танца – М.: 1939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рова Э.В. Искусство танца//основы теории художественной культуры, уч. пособие СПб.: Лань, 2001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ютинская В. Волшебный мир танца. – М.: Просвещение, 1985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Н.В. искусство балетмейстера. – М.: Просвещение, 1986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Л. Танцы народов Мира. – М.: 1971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иров Г. 100 татарских фольклорных танцев. – Казань, 1989.</w:t>
      </w:r>
    </w:p>
    <w:p w:rsidR="00933FF9" w:rsidRDefault="00933FF9" w:rsidP="00933F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ская Н. «Танец на эстраде» - М.: Ис-во, 1985.</w:t>
      </w:r>
    </w:p>
    <w:p w:rsidR="00933FF9" w:rsidRDefault="00933FF9" w:rsidP="00933FF9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933FF9" w:rsidRPr="00155502" w:rsidRDefault="00933FF9" w:rsidP="00933FF9">
      <w:pPr>
        <w:pStyle w:val="a4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02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933FF9" w:rsidRDefault="00933FF9" w:rsidP="00933FF9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к Д. «Арабский танец» - ООО ТД «Изд-во мир книги», 2007.</w:t>
      </w:r>
    </w:p>
    <w:p w:rsidR="00933FF9" w:rsidRDefault="00933FF9" w:rsidP="00933F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ченко Н. «Техника современного арабского танца» мастер-класс, 2008.</w:t>
      </w:r>
    </w:p>
    <w:p w:rsidR="00933FF9" w:rsidRDefault="00933FF9" w:rsidP="00933F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иров Г. Татарские танцы. – Казань, 1984.</w:t>
      </w:r>
    </w:p>
    <w:p w:rsidR="00933FF9" w:rsidRDefault="00933FF9" w:rsidP="00933F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восточного танца» - мастер-класс, «Арабский фристайл», 2007.</w:t>
      </w: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</w:p>
    <w:p w:rsidR="00933FF9" w:rsidRDefault="00933FF9" w:rsidP="00933FF9">
      <w:pPr>
        <w:rPr>
          <w:rFonts w:ascii="Times New Roman" w:hAnsi="Times New Roman" w:cs="Times New Roman"/>
          <w:sz w:val="28"/>
          <w:szCs w:val="28"/>
        </w:rPr>
      </w:pPr>
    </w:p>
    <w:sectPr w:rsidR="00933FF9" w:rsidSect="00300A2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22" w:rsidRDefault="00DC5F22">
      <w:pPr>
        <w:spacing w:after="0" w:line="240" w:lineRule="auto"/>
      </w:pPr>
      <w:r>
        <w:separator/>
      </w:r>
    </w:p>
  </w:endnote>
  <w:endnote w:type="continuationSeparator" w:id="1">
    <w:p w:rsidR="00DC5F22" w:rsidRDefault="00DC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657"/>
    </w:sdtPr>
    <w:sdtContent>
      <w:p w:rsidR="000909BD" w:rsidRDefault="00440047">
        <w:pPr>
          <w:pStyle w:val="a8"/>
          <w:jc w:val="center"/>
        </w:pPr>
        <w:r>
          <w:fldChar w:fldCharType="begin"/>
        </w:r>
        <w:r w:rsidR="000909BD">
          <w:instrText xml:space="preserve"> PAGE   \* MERGEFORMAT </w:instrText>
        </w:r>
        <w:r>
          <w:fldChar w:fldCharType="separate"/>
        </w:r>
        <w:r w:rsidR="00300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9BD" w:rsidRDefault="000909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22" w:rsidRDefault="00DC5F22">
      <w:pPr>
        <w:spacing w:after="0" w:line="240" w:lineRule="auto"/>
      </w:pPr>
      <w:r>
        <w:separator/>
      </w:r>
    </w:p>
  </w:footnote>
  <w:footnote w:type="continuationSeparator" w:id="1">
    <w:p w:rsidR="00DC5F22" w:rsidRDefault="00DC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082"/>
    <w:multiLevelType w:val="hybridMultilevel"/>
    <w:tmpl w:val="4C6E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16A0"/>
    <w:multiLevelType w:val="hybridMultilevel"/>
    <w:tmpl w:val="450EA386"/>
    <w:lvl w:ilvl="0" w:tplc="6DB0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C54F9"/>
    <w:multiLevelType w:val="hybridMultilevel"/>
    <w:tmpl w:val="F39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6F45"/>
    <w:multiLevelType w:val="hybridMultilevel"/>
    <w:tmpl w:val="FB08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74E8E"/>
    <w:multiLevelType w:val="hybridMultilevel"/>
    <w:tmpl w:val="4C6E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C4A"/>
    <w:multiLevelType w:val="hybridMultilevel"/>
    <w:tmpl w:val="4C6E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6756"/>
    <w:multiLevelType w:val="hybridMultilevel"/>
    <w:tmpl w:val="F1DE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52E2D"/>
    <w:multiLevelType w:val="multilevel"/>
    <w:tmpl w:val="27D214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AD94565"/>
    <w:multiLevelType w:val="hybridMultilevel"/>
    <w:tmpl w:val="440C15CA"/>
    <w:lvl w:ilvl="0" w:tplc="83D88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6EC10B1"/>
    <w:multiLevelType w:val="hybridMultilevel"/>
    <w:tmpl w:val="4C6E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08D4"/>
    <w:multiLevelType w:val="hybridMultilevel"/>
    <w:tmpl w:val="F664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03F6"/>
    <w:multiLevelType w:val="hybridMultilevel"/>
    <w:tmpl w:val="6C0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65AC2"/>
    <w:multiLevelType w:val="hybridMultilevel"/>
    <w:tmpl w:val="79EAAB34"/>
    <w:lvl w:ilvl="0" w:tplc="1744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5510D9"/>
    <w:multiLevelType w:val="multilevel"/>
    <w:tmpl w:val="10CA8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BD70EA"/>
    <w:multiLevelType w:val="hybridMultilevel"/>
    <w:tmpl w:val="08ECADC2"/>
    <w:lvl w:ilvl="0" w:tplc="AF34CC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82"/>
    <w:rsid w:val="00014B1D"/>
    <w:rsid w:val="000754D1"/>
    <w:rsid w:val="000775D8"/>
    <w:rsid w:val="000909BD"/>
    <w:rsid w:val="000B3967"/>
    <w:rsid w:val="000D2988"/>
    <w:rsid w:val="000F50F4"/>
    <w:rsid w:val="000F78A2"/>
    <w:rsid w:val="00106EC9"/>
    <w:rsid w:val="001119D2"/>
    <w:rsid w:val="001511D2"/>
    <w:rsid w:val="001540BD"/>
    <w:rsid w:val="001706E2"/>
    <w:rsid w:val="001D1649"/>
    <w:rsid w:val="00271608"/>
    <w:rsid w:val="0027198C"/>
    <w:rsid w:val="00271CA9"/>
    <w:rsid w:val="002D0E8B"/>
    <w:rsid w:val="002E36C1"/>
    <w:rsid w:val="002F43E3"/>
    <w:rsid w:val="002F7F58"/>
    <w:rsid w:val="00300A20"/>
    <w:rsid w:val="00347DEA"/>
    <w:rsid w:val="0041789C"/>
    <w:rsid w:val="00440047"/>
    <w:rsid w:val="00477292"/>
    <w:rsid w:val="004879E3"/>
    <w:rsid w:val="004A54BB"/>
    <w:rsid w:val="004F1324"/>
    <w:rsid w:val="004F3FAF"/>
    <w:rsid w:val="0050380E"/>
    <w:rsid w:val="00510EE2"/>
    <w:rsid w:val="00553B5D"/>
    <w:rsid w:val="005A3D44"/>
    <w:rsid w:val="005B2D06"/>
    <w:rsid w:val="005D1BFF"/>
    <w:rsid w:val="00600919"/>
    <w:rsid w:val="00616154"/>
    <w:rsid w:val="00645852"/>
    <w:rsid w:val="00647142"/>
    <w:rsid w:val="006E49F1"/>
    <w:rsid w:val="006F71AA"/>
    <w:rsid w:val="00752E95"/>
    <w:rsid w:val="00763933"/>
    <w:rsid w:val="00787207"/>
    <w:rsid w:val="007A3303"/>
    <w:rsid w:val="007C30A2"/>
    <w:rsid w:val="007D13E6"/>
    <w:rsid w:val="00823370"/>
    <w:rsid w:val="008565C9"/>
    <w:rsid w:val="008A5C3A"/>
    <w:rsid w:val="008B6B1D"/>
    <w:rsid w:val="008C1998"/>
    <w:rsid w:val="008C60B9"/>
    <w:rsid w:val="008D0F81"/>
    <w:rsid w:val="008D34CD"/>
    <w:rsid w:val="008F1201"/>
    <w:rsid w:val="008F360C"/>
    <w:rsid w:val="00913F88"/>
    <w:rsid w:val="00922EDA"/>
    <w:rsid w:val="00933FF9"/>
    <w:rsid w:val="009A39CA"/>
    <w:rsid w:val="009B520A"/>
    <w:rsid w:val="009E2652"/>
    <w:rsid w:val="009F591C"/>
    <w:rsid w:val="00A15E7F"/>
    <w:rsid w:val="00A42108"/>
    <w:rsid w:val="00A623CB"/>
    <w:rsid w:val="00A70C0D"/>
    <w:rsid w:val="00A82043"/>
    <w:rsid w:val="00AA7AAF"/>
    <w:rsid w:val="00AE5608"/>
    <w:rsid w:val="00B206A7"/>
    <w:rsid w:val="00B33C38"/>
    <w:rsid w:val="00B359F3"/>
    <w:rsid w:val="00B76815"/>
    <w:rsid w:val="00BB6281"/>
    <w:rsid w:val="00C137CE"/>
    <w:rsid w:val="00C262C2"/>
    <w:rsid w:val="00C3328A"/>
    <w:rsid w:val="00C47F94"/>
    <w:rsid w:val="00C61974"/>
    <w:rsid w:val="00C72D6D"/>
    <w:rsid w:val="00C95D81"/>
    <w:rsid w:val="00CA1AB2"/>
    <w:rsid w:val="00CA64E7"/>
    <w:rsid w:val="00CA7A9E"/>
    <w:rsid w:val="00CC146D"/>
    <w:rsid w:val="00CC6DA0"/>
    <w:rsid w:val="00CD4F76"/>
    <w:rsid w:val="00CE6AE5"/>
    <w:rsid w:val="00D11682"/>
    <w:rsid w:val="00D43F57"/>
    <w:rsid w:val="00D63C64"/>
    <w:rsid w:val="00DC41B0"/>
    <w:rsid w:val="00DC5F22"/>
    <w:rsid w:val="00DC7DED"/>
    <w:rsid w:val="00DD11C5"/>
    <w:rsid w:val="00DF7D77"/>
    <w:rsid w:val="00E54C4A"/>
    <w:rsid w:val="00E66C1F"/>
    <w:rsid w:val="00ED2BC7"/>
    <w:rsid w:val="00F0243F"/>
    <w:rsid w:val="00F04805"/>
    <w:rsid w:val="00F07E05"/>
    <w:rsid w:val="00F46B87"/>
    <w:rsid w:val="00F625B6"/>
    <w:rsid w:val="00FC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FF9"/>
    <w:pPr>
      <w:ind w:left="720"/>
      <w:contextualSpacing/>
    </w:pPr>
  </w:style>
  <w:style w:type="paragraph" w:customStyle="1" w:styleId="ConsPlusNormal">
    <w:name w:val="ConsPlusNormal"/>
    <w:rsid w:val="00933F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3F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33FF9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9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FF9"/>
  </w:style>
  <w:style w:type="paragraph" w:styleId="a8">
    <w:name w:val="footer"/>
    <w:basedOn w:val="a"/>
    <w:link w:val="a9"/>
    <w:uiPriority w:val="99"/>
    <w:unhideWhenUsed/>
    <w:rsid w:val="009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FF9"/>
  </w:style>
  <w:style w:type="paragraph" w:styleId="aa">
    <w:name w:val="Balloon Text"/>
    <w:basedOn w:val="a"/>
    <w:link w:val="ab"/>
    <w:uiPriority w:val="99"/>
    <w:semiHidden/>
    <w:unhideWhenUsed/>
    <w:rsid w:val="009A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FF9"/>
    <w:pPr>
      <w:ind w:left="720"/>
      <w:contextualSpacing/>
    </w:pPr>
  </w:style>
  <w:style w:type="paragraph" w:customStyle="1" w:styleId="ConsPlusNormal">
    <w:name w:val="ConsPlusNormal"/>
    <w:rsid w:val="00933F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3F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33FF9"/>
    <w:rPr>
      <w:b/>
      <w:bCs/>
      <w:spacing w:val="0"/>
    </w:rPr>
  </w:style>
  <w:style w:type="paragraph" w:styleId="a6">
    <w:name w:val="header"/>
    <w:basedOn w:val="a"/>
    <w:link w:val="a7"/>
    <w:uiPriority w:val="99"/>
    <w:semiHidden/>
    <w:unhideWhenUsed/>
    <w:rsid w:val="009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FF9"/>
  </w:style>
  <w:style w:type="paragraph" w:styleId="a8">
    <w:name w:val="footer"/>
    <w:basedOn w:val="a"/>
    <w:link w:val="a9"/>
    <w:uiPriority w:val="99"/>
    <w:unhideWhenUsed/>
    <w:rsid w:val="009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FF9"/>
  </w:style>
  <w:style w:type="paragraph" w:styleId="aa">
    <w:name w:val="Balloon Text"/>
    <w:basedOn w:val="a"/>
    <w:link w:val="ab"/>
    <w:uiPriority w:val="99"/>
    <w:semiHidden/>
    <w:unhideWhenUsed/>
    <w:rsid w:val="009A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50C1-CB30-41DE-842F-3E63FE0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0738</Words>
  <Characters>612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Admin</cp:lastModifiedBy>
  <cp:revision>59</cp:revision>
  <cp:lastPrinted>2016-11-11T07:58:00Z</cp:lastPrinted>
  <dcterms:created xsi:type="dcterms:W3CDTF">2016-09-11T17:44:00Z</dcterms:created>
  <dcterms:modified xsi:type="dcterms:W3CDTF">2016-12-02T08:40:00Z</dcterms:modified>
</cp:coreProperties>
</file>